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11" w:rsidRDefault="001A2911" w:rsidP="0026540F">
      <w:pPr>
        <w:rPr>
          <w:rFonts w:ascii="Times New Roman" w:hAnsi="Times New Roman"/>
          <w:sz w:val="24"/>
          <w:szCs w:val="24"/>
        </w:rPr>
      </w:pPr>
    </w:p>
    <w:p w:rsidR="001A2911" w:rsidRDefault="001A2911" w:rsidP="0026540F">
      <w:pPr>
        <w:rPr>
          <w:rFonts w:ascii="Times New Roman" w:hAnsi="Times New Roman"/>
          <w:sz w:val="24"/>
          <w:szCs w:val="24"/>
        </w:rPr>
      </w:pPr>
    </w:p>
    <w:p w:rsidR="001A2911" w:rsidRDefault="001A2911" w:rsidP="0026540F">
      <w:pPr>
        <w:rPr>
          <w:rFonts w:ascii="Times New Roman" w:hAnsi="Times New Roman"/>
          <w:sz w:val="24"/>
          <w:szCs w:val="24"/>
        </w:rPr>
      </w:pPr>
    </w:p>
    <w:p w:rsidR="00632B37" w:rsidRDefault="00134394" w:rsidP="00265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42735</wp:posOffset>
                </wp:positionH>
                <wp:positionV relativeFrom="paragraph">
                  <wp:posOffset>168910</wp:posOffset>
                </wp:positionV>
                <wp:extent cx="2316480" cy="716280"/>
                <wp:effectExtent l="9525" t="5715" r="36195" b="59055"/>
                <wp:wrapNone/>
                <wp:docPr id="10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71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FE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523.05pt;margin-top:13.3pt;width:182.4pt;height:5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5905</wp:posOffset>
                </wp:positionV>
                <wp:extent cx="1543685" cy="629285"/>
                <wp:effectExtent l="37465" t="6985" r="9525" b="59055"/>
                <wp:wrapNone/>
                <wp:docPr id="10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685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53DC" id="AutoShape 275" o:spid="_x0000_s1026" type="#_x0000_t32" style="position:absolute;margin-left:72.25pt;margin-top:20.15pt;width:121.55pt;height:49.5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-146685</wp:posOffset>
                </wp:positionV>
                <wp:extent cx="4181475" cy="638175"/>
                <wp:effectExtent l="9525" t="13970" r="9525" b="5080"/>
                <wp:wrapNone/>
                <wp:docPr id="1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2B37" w:rsidRPr="00632B37" w:rsidRDefault="001A2911" w:rsidP="00B045A4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93.8pt;margin-top:-11.55pt;width:329.25pt;height:50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">
                <v:fill o:opacity2="0" angle="135" focus="100%" type="gradient"/>
                <v:textbox>
                  <w:txbxContent>
                    <w:p w:rsidR="00632B37" w:rsidRPr="00632B37" w:rsidRDefault="001A2911" w:rsidP="00B045A4">
                      <w:pPr>
                        <w:shd w:val="clear" w:color="auto" w:fill="00B0F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2B37" w:rsidRPr="00632B37" w:rsidRDefault="00134394" w:rsidP="00632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63195</wp:posOffset>
                </wp:positionV>
                <wp:extent cx="0" cy="664210"/>
                <wp:effectExtent l="52705" t="13970" r="61595" b="17145"/>
                <wp:wrapNone/>
                <wp:docPr id="10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CBDB" id="AutoShape 24" o:spid="_x0000_s1026" type="#_x0000_t32" style="position:absolute;margin-left:255.7pt;margin-top:12.85pt;width:0;height:52.3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9p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63195</wp:posOffset>
                </wp:positionV>
                <wp:extent cx="0" cy="664210"/>
                <wp:effectExtent l="58420" t="13970" r="55880" b="17145"/>
                <wp:wrapNone/>
                <wp:docPr id="9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64365" id="AutoShape 280" o:spid="_x0000_s1026" type="#_x0000_t32" style="position:absolute;margin-left:359.65pt;margin-top:12.85pt;width:0;height:5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wNQIAAF8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171450</wp:posOffset>
                </wp:positionV>
                <wp:extent cx="0" cy="664210"/>
                <wp:effectExtent l="52705" t="12700" r="61595" b="18415"/>
                <wp:wrapNone/>
                <wp:docPr id="9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DCEC" id="AutoShape 34" o:spid="_x0000_s1026" type="#_x0000_t32" style="position:absolute;margin-left:452.95pt;margin-top:13.5pt;width:0;height:52.3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Ff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63195</wp:posOffset>
                </wp:positionV>
                <wp:extent cx="927100" cy="1017270"/>
                <wp:effectExtent l="50165" t="13970" r="13335" b="45085"/>
                <wp:wrapNone/>
                <wp:docPr id="97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0" cy="1017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6EC8" id="AutoShape 276" o:spid="_x0000_s1026" type="#_x0000_t32" style="position:absolute;margin-left:139.25pt;margin-top:12.85pt;width:73pt;height:80.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0uQQIAAG8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163195</wp:posOffset>
                </wp:positionV>
                <wp:extent cx="1002665" cy="1064895"/>
                <wp:effectExtent l="5715" t="13970" r="48895" b="45085"/>
                <wp:wrapNone/>
                <wp:docPr id="9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" cy="1064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F3F4" id="AutoShape 277" o:spid="_x0000_s1026" type="#_x0000_t32" style="position:absolute;margin-left:486.75pt;margin-top:12.85pt;width:78.9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">
                <v:stroke endarrow="block"/>
              </v:shape>
            </w:pict>
          </mc:Fallback>
        </mc:AlternateContent>
      </w:r>
    </w:p>
    <w:p w:rsidR="00632B37" w:rsidRPr="00632B37" w:rsidRDefault="00134394" w:rsidP="00632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8026400</wp:posOffset>
                </wp:positionH>
                <wp:positionV relativeFrom="paragraph">
                  <wp:posOffset>227965</wp:posOffset>
                </wp:positionV>
                <wp:extent cx="1582420" cy="493395"/>
                <wp:effectExtent l="12065" t="7620" r="5715" b="13335"/>
                <wp:wrapNone/>
                <wp:docPr id="9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45A4" w:rsidRPr="00492AA4" w:rsidRDefault="001A2911" w:rsidP="00B045A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632pt;margin-top:17.95pt;width:124.6pt;height:38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">
                <v:textbox>
                  <w:txbxContent>
                    <w:p w:rsidR="00B045A4" w:rsidRPr="00492AA4" w:rsidRDefault="001A2911" w:rsidP="00B045A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екретар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227965</wp:posOffset>
                </wp:positionV>
                <wp:extent cx="1401445" cy="563880"/>
                <wp:effectExtent l="8890" t="7620" r="8890" b="9525"/>
                <wp:wrapNone/>
                <wp:docPr id="9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45A4" w:rsidRPr="00C32FC5" w:rsidRDefault="00B045A4" w:rsidP="00B045A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FC5">
                              <w:rPr>
                                <w:rFonts w:ascii="Times New Roman" w:hAnsi="Times New Roman"/>
                              </w:rPr>
                              <w:t xml:space="preserve">Заместитель </w:t>
                            </w:r>
                            <w:r w:rsidR="001A2911">
                              <w:rPr>
                                <w:rFonts w:ascii="Times New Roman" w:hAnsi="Times New Roman"/>
                              </w:rPr>
                              <w:t xml:space="preserve">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-26pt;margin-top:17.95pt;width:110.35pt;height:44.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">
                <v:textbox>
                  <w:txbxContent>
                    <w:p w:rsidR="00B045A4" w:rsidRPr="00C32FC5" w:rsidRDefault="00B045A4" w:rsidP="00B045A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FC5">
                        <w:rPr>
                          <w:rFonts w:ascii="Times New Roman" w:hAnsi="Times New Roman"/>
                        </w:rPr>
                        <w:t xml:space="preserve">Заместитель </w:t>
                      </w:r>
                      <w:r w:rsidR="001A2911">
                        <w:rPr>
                          <w:rFonts w:ascii="Times New Roman" w:hAnsi="Times New Roman"/>
                        </w:rPr>
                        <w:t xml:space="preserve">директор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2B37" w:rsidRDefault="00134394" w:rsidP="00336AB5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178435</wp:posOffset>
                </wp:positionV>
                <wp:extent cx="1256030" cy="667385"/>
                <wp:effectExtent l="13335" t="10160" r="6985" b="8255"/>
                <wp:wrapNone/>
                <wp:docPr id="9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3771" w:rsidRPr="00B64746" w:rsidRDefault="001A2911" w:rsidP="00E53771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746">
                              <w:rPr>
                                <w:rFonts w:ascii="Times New Roman" w:hAnsi="Times New Roman"/>
                                <w:szCs w:val="24"/>
                              </w:rPr>
                              <w:t>Ведущий специалист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9" style="position:absolute;margin-left:407.85pt;margin-top:14.05pt;width:98.9pt;height:52.5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">
                <v:textbox>
                  <w:txbxContent>
                    <w:p w:rsidR="00E53771" w:rsidRPr="00B64746" w:rsidRDefault="001A2911" w:rsidP="00E53771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B64746">
                        <w:rPr>
                          <w:rFonts w:ascii="Times New Roman" w:hAnsi="Times New Roman"/>
                          <w:szCs w:val="24"/>
                        </w:rPr>
                        <w:t>Ведущий специалист по кадр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170180</wp:posOffset>
                </wp:positionV>
                <wp:extent cx="1033145" cy="675640"/>
                <wp:effectExtent l="8890" t="11430" r="5715" b="8255"/>
                <wp:wrapNone/>
                <wp:docPr id="9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C5" w:rsidRPr="00B64746" w:rsidRDefault="001A2911" w:rsidP="00C32FC5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746">
                              <w:rPr>
                                <w:rFonts w:ascii="Times New Roman" w:hAnsi="Times New Roman"/>
                                <w:szCs w:val="24"/>
                              </w:rPr>
                              <w:t>Ведущий специалист по 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9" o:spid="_x0000_s1030" style="position:absolute;margin-left:315.25pt;margin-top:13.4pt;width:81.35pt;height:5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JWOwIAAHU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">
                <v:textbox>
                  <w:txbxContent>
                    <w:p w:rsidR="00C32FC5" w:rsidRPr="00B64746" w:rsidRDefault="001A2911" w:rsidP="00C32FC5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B64746">
                        <w:rPr>
                          <w:rFonts w:ascii="Times New Roman" w:hAnsi="Times New Roman"/>
                          <w:szCs w:val="24"/>
                        </w:rPr>
                        <w:t>Ведущий специалист по О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70180</wp:posOffset>
                </wp:positionV>
                <wp:extent cx="1044575" cy="706755"/>
                <wp:effectExtent l="5715" t="11430" r="6985" b="571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088E" w:rsidRPr="00B64746" w:rsidRDefault="001A2911" w:rsidP="0086088E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746">
                              <w:rPr>
                                <w:rFonts w:ascii="Times New Roman" w:hAnsi="Times New Roman"/>
                                <w:szCs w:val="24"/>
                              </w:rPr>
                              <w:t>Ведущий специалист по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1" style="position:absolute;margin-left:212.25pt;margin-top:13.4pt;width:82.25pt;height:55.6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">
                <v:textbox>
                  <w:txbxContent>
                    <w:p w:rsidR="0086088E" w:rsidRPr="00B64746" w:rsidRDefault="001A2911" w:rsidP="0086088E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B64746">
                        <w:rPr>
                          <w:rFonts w:ascii="Times New Roman" w:hAnsi="Times New Roman"/>
                          <w:szCs w:val="24"/>
                        </w:rPr>
                        <w:t>Ведущий специалист по ГО и ЧС</w:t>
                      </w:r>
                    </w:p>
                  </w:txbxContent>
                </v:textbox>
              </v:roundrect>
            </w:pict>
          </mc:Fallback>
        </mc:AlternateContent>
      </w:r>
      <w:r w:rsidR="00336AB5">
        <w:rPr>
          <w:rFonts w:ascii="Times New Roman" w:hAnsi="Times New Roman"/>
          <w:sz w:val="24"/>
          <w:szCs w:val="24"/>
        </w:rPr>
        <w:tab/>
      </w:r>
    </w:p>
    <w:p w:rsidR="00C86D8B" w:rsidRDefault="00134394" w:rsidP="00632B37">
      <w:pPr>
        <w:tabs>
          <w:tab w:val="left" w:pos="6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94310</wp:posOffset>
                </wp:positionV>
                <wp:extent cx="1703705" cy="560070"/>
                <wp:effectExtent l="12700" t="12065" r="7620" b="8890"/>
                <wp:wrapNone/>
                <wp:docPr id="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45A4" w:rsidRPr="00492AA4" w:rsidRDefault="00B045A4" w:rsidP="00B045A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92AA4">
                              <w:rPr>
                                <w:rFonts w:ascii="Times New Roman" w:hAnsi="Times New Roman"/>
                              </w:rPr>
                              <w:t xml:space="preserve">Заместитель </w:t>
                            </w:r>
                            <w:r w:rsidR="001A2911">
                              <w:rPr>
                                <w:rFonts w:ascii="Times New Roman" w:hAnsi="Times New Roman"/>
                              </w:rPr>
                              <w:t>директора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66.55pt;margin-top:15.3pt;width:134.15pt;height:44.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">
                <v:textbox>
                  <w:txbxContent>
                    <w:p w:rsidR="00B045A4" w:rsidRPr="00492AA4" w:rsidRDefault="00B045A4" w:rsidP="00B045A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92AA4">
                        <w:rPr>
                          <w:rFonts w:ascii="Times New Roman" w:hAnsi="Times New Roman"/>
                        </w:rPr>
                        <w:t xml:space="preserve">Заместитель </w:t>
                      </w:r>
                      <w:r w:rsidR="001A2911">
                        <w:rPr>
                          <w:rFonts w:ascii="Times New Roman" w:hAnsi="Times New Roman"/>
                        </w:rPr>
                        <w:t>директора по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241935</wp:posOffset>
                </wp:positionV>
                <wp:extent cx="1490345" cy="512445"/>
                <wp:effectExtent l="10160" t="12065" r="13970" b="8890"/>
                <wp:wrapNone/>
                <wp:docPr id="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45A4" w:rsidRPr="00492AA4" w:rsidRDefault="001A2911" w:rsidP="00B045A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3" style="position:absolute;margin-left:534.35pt;margin-top:19.05pt;width:117.35pt;height:40.3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">
                <v:textbox>
                  <w:txbxContent>
                    <w:p w:rsidR="00B045A4" w:rsidRPr="00492AA4" w:rsidRDefault="001A2911" w:rsidP="00B045A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632B37">
        <w:rPr>
          <w:rFonts w:ascii="Times New Roman" w:hAnsi="Times New Roman"/>
          <w:sz w:val="24"/>
          <w:szCs w:val="24"/>
        </w:rPr>
        <w:tab/>
      </w:r>
    </w:p>
    <w:p w:rsidR="00C86D8B" w:rsidRPr="00C86D8B" w:rsidRDefault="00C86D8B" w:rsidP="00C86D8B">
      <w:pPr>
        <w:rPr>
          <w:rFonts w:ascii="Times New Roman" w:hAnsi="Times New Roman"/>
          <w:sz w:val="24"/>
          <w:szCs w:val="24"/>
        </w:rPr>
      </w:pPr>
    </w:p>
    <w:p w:rsidR="00C86D8B" w:rsidRPr="00C86D8B" w:rsidRDefault="0035665F" w:rsidP="00C86D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930929</wp:posOffset>
                </wp:positionH>
                <wp:positionV relativeFrom="paragraph">
                  <wp:posOffset>97983</wp:posOffset>
                </wp:positionV>
                <wp:extent cx="826936" cy="305435"/>
                <wp:effectExtent l="0" t="0" r="68580" b="7556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948E" id="Прямая со стрелкой 108" o:spid="_x0000_s1026" type="#_x0000_t32" style="position:absolute;margin-left:624.5pt;margin-top:7.7pt;width:65.1pt;height:2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7G/gEAAAYEAAAOAAAAZHJzL2Uyb0RvYy54bWysU0uOEzEQ3SNxB8t70p2EiY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642818</wp:posOffset>
                </wp:positionH>
                <wp:positionV relativeFrom="paragraph">
                  <wp:posOffset>97983</wp:posOffset>
                </wp:positionV>
                <wp:extent cx="357809" cy="305435"/>
                <wp:effectExtent l="38100" t="0" r="23495" b="5651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3244" id="Прямая со стрелкой 107" o:spid="_x0000_s1026" type="#_x0000_t32" style="position:absolute;margin-left:523.05pt;margin-top:7.7pt;width:28.15pt;height:24.0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97790</wp:posOffset>
                </wp:positionV>
                <wp:extent cx="8255" cy="1042035"/>
                <wp:effectExtent l="57150" t="10160" r="48895" b="24130"/>
                <wp:wrapNone/>
                <wp:docPr id="8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042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99E6" id="AutoShape 428" o:spid="_x0000_s1026" type="#_x0000_t32" style="position:absolute;margin-left:94.8pt;margin-top:7.7pt;width:.65pt;height:82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97790</wp:posOffset>
                </wp:positionV>
                <wp:extent cx="754380" cy="305435"/>
                <wp:effectExtent l="11430" t="10160" r="34290" b="55880"/>
                <wp:wrapNone/>
                <wp:docPr id="87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03C8" id="AutoShape 427" o:spid="_x0000_s1026" type="#_x0000_t32" style="position:absolute;margin-left:200.7pt;margin-top:7.7pt;width:59.4pt;height:24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97790</wp:posOffset>
                </wp:positionV>
                <wp:extent cx="0" cy="305435"/>
                <wp:effectExtent l="59690" t="10160" r="54610" b="17780"/>
                <wp:wrapNone/>
                <wp:docPr id="86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2A57" id="AutoShape 426" o:spid="_x0000_s1026" type="#_x0000_t32" style="position:absolute;margin-left:139.25pt;margin-top:7.7pt;width:0;height:24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97790</wp:posOffset>
                </wp:positionV>
                <wp:extent cx="610870" cy="305435"/>
                <wp:effectExtent l="40005" t="10160" r="6350" b="55880"/>
                <wp:wrapNone/>
                <wp:docPr id="8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87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33B52" id="AutoShape 425" o:spid="_x0000_s1026" type="#_x0000_t32" style="position:absolute;margin-left:18.45pt;margin-top:7.7pt;width:48.1pt;height:24.0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403225</wp:posOffset>
                </wp:positionV>
                <wp:extent cx="1447800" cy="299085"/>
                <wp:effectExtent l="10160" t="10795" r="8890" b="13970"/>
                <wp:wrapNone/>
                <wp:docPr id="84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9908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7E11" w:rsidRPr="00AF49BF" w:rsidRDefault="001A7E11" w:rsidP="001A7E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Сторож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2" o:spid="_x0000_s1034" style="position:absolute;margin-left:-29.65pt;margin-top:31.75pt;width:114pt;height:2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">
                <v:textbox>
                  <w:txbxContent>
                    <w:p w:rsidR="001A7E11" w:rsidRPr="00AF49BF" w:rsidRDefault="001A7E11" w:rsidP="001A7E1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Сторож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D8B" w:rsidRPr="00C86D8B" w:rsidRDefault="00134394" w:rsidP="00C86D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74295</wp:posOffset>
                </wp:positionV>
                <wp:extent cx="1447800" cy="282575"/>
                <wp:effectExtent l="5715" t="10795" r="13335" b="11430"/>
                <wp:wrapNone/>
                <wp:docPr id="8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257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7E11" w:rsidRPr="00AF49BF" w:rsidRDefault="001A7E11" w:rsidP="001A7E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Столяр-плотник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9" o:spid="_x0000_s1035" style="position:absolute;margin-left:104.25pt;margin-top:5.85pt;width:114pt;height:2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">
                <v:textbox>
                  <w:txbxContent>
                    <w:p w:rsidR="001A7E11" w:rsidRPr="00AF49BF" w:rsidRDefault="001A7E11" w:rsidP="001A7E1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Столяр-плотник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026400</wp:posOffset>
                </wp:positionH>
                <wp:positionV relativeFrom="paragraph">
                  <wp:posOffset>74295</wp:posOffset>
                </wp:positionV>
                <wp:extent cx="1447800" cy="299085"/>
                <wp:effectExtent l="12065" t="10795" r="6985" b="13970"/>
                <wp:wrapNone/>
                <wp:docPr id="82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9908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7E11" w:rsidRPr="00AF49BF" w:rsidRDefault="001A7E11" w:rsidP="001A7E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Ведущий экономист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" o:spid="_x0000_s1036" style="position:absolute;margin-left:632pt;margin-top:5.85pt;width:114pt;height:2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">
                <v:textbox>
                  <w:txbxContent>
                    <w:p w:rsidR="001A7E11" w:rsidRPr="00AF49BF" w:rsidRDefault="001A7E11" w:rsidP="001A7E1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Ведущий экономист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74295</wp:posOffset>
                </wp:positionV>
                <wp:extent cx="1447800" cy="299085"/>
                <wp:effectExtent l="12065" t="10795" r="6985" b="13970"/>
                <wp:wrapNone/>
                <wp:docPr id="8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9908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7E11" w:rsidRPr="00AF49BF" w:rsidRDefault="001A7E11" w:rsidP="001A7E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Ведущий бухгалтер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3" o:spid="_x0000_s1037" style="position:absolute;margin-left:458.75pt;margin-top:5.85pt;width:114pt;height:23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">
                <v:textbox>
                  <w:txbxContent>
                    <w:p w:rsidR="001A7E11" w:rsidRPr="00AF49BF" w:rsidRDefault="001A7E11" w:rsidP="001A7E1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Ведущий бухгалтер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74295</wp:posOffset>
                </wp:positionV>
                <wp:extent cx="1447800" cy="299085"/>
                <wp:effectExtent l="10795" t="10795" r="8255" b="13970"/>
                <wp:wrapNone/>
                <wp:docPr id="80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9908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7E11" w:rsidRPr="00AF49BF" w:rsidRDefault="001A7E11" w:rsidP="001A7E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Гардеробщик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1" o:spid="_x0000_s1038" style="position:absolute;margin-left:238.15pt;margin-top:5.85pt;width:114pt;height:2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">
                <v:textbox>
                  <w:txbxContent>
                    <w:p w:rsidR="001A7E11" w:rsidRPr="00AF49BF" w:rsidRDefault="001A7E11" w:rsidP="001A7E1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Гардеробщик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D8B" w:rsidRDefault="00C86D8B" w:rsidP="00C86D8B">
      <w:pPr>
        <w:rPr>
          <w:rFonts w:ascii="Times New Roman" w:hAnsi="Times New Roman"/>
          <w:sz w:val="24"/>
          <w:szCs w:val="24"/>
        </w:rPr>
      </w:pPr>
    </w:p>
    <w:p w:rsidR="00C86D8B" w:rsidRDefault="00134394" w:rsidP="00336AB5">
      <w:pPr>
        <w:tabs>
          <w:tab w:val="left" w:pos="4320"/>
          <w:tab w:val="center" w:pos="72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54305</wp:posOffset>
                </wp:positionV>
                <wp:extent cx="1447800" cy="409575"/>
                <wp:effectExtent l="6985" t="13970" r="12065" b="5080"/>
                <wp:wrapNone/>
                <wp:docPr id="79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957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7E11" w:rsidRPr="00AF49BF" w:rsidRDefault="001A7E11" w:rsidP="001A7E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Оператор стиральных машин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" o:spid="_x0000_s1039" style="position:absolute;margin-left:39.1pt;margin-top:12.15pt;width:114pt;height:3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">
                <v:textbox>
                  <w:txbxContent>
                    <w:p w:rsidR="001A7E11" w:rsidRPr="00AF49BF" w:rsidRDefault="001A7E11" w:rsidP="001A7E1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Оператор стиральных машин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36AB5">
        <w:rPr>
          <w:rFonts w:ascii="Times New Roman" w:hAnsi="Times New Roman"/>
          <w:sz w:val="24"/>
          <w:szCs w:val="24"/>
        </w:rPr>
        <w:tab/>
      </w:r>
      <w:r w:rsidR="00336AB5">
        <w:rPr>
          <w:rFonts w:ascii="Times New Roman" w:hAnsi="Times New Roman"/>
          <w:sz w:val="24"/>
          <w:szCs w:val="24"/>
        </w:rPr>
        <w:tab/>
      </w:r>
    </w:p>
    <w:p w:rsidR="00C86D8B" w:rsidRDefault="00336AB5" w:rsidP="00336AB5">
      <w:pPr>
        <w:tabs>
          <w:tab w:val="left" w:pos="6210"/>
          <w:tab w:val="left" w:pos="9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6D46" w:rsidRDefault="00C86D8B" w:rsidP="00C86D8B">
      <w:pPr>
        <w:tabs>
          <w:tab w:val="left" w:pos="960"/>
          <w:tab w:val="center" w:pos="72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6D46" w:rsidRPr="00D36D46" w:rsidRDefault="00D36D46" w:rsidP="00D36D46">
      <w:pPr>
        <w:tabs>
          <w:tab w:val="left" w:pos="136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36D46" w:rsidRPr="00D36D46" w:rsidRDefault="00D36D46" w:rsidP="00D36D46">
      <w:pPr>
        <w:rPr>
          <w:rFonts w:ascii="Times New Roman" w:hAnsi="Times New Roman"/>
          <w:sz w:val="24"/>
          <w:szCs w:val="24"/>
        </w:rPr>
      </w:pPr>
    </w:p>
    <w:p w:rsidR="00D36D46" w:rsidRDefault="00D36D46" w:rsidP="00D36D46">
      <w:pPr>
        <w:rPr>
          <w:rFonts w:ascii="Times New Roman" w:hAnsi="Times New Roman"/>
          <w:sz w:val="24"/>
          <w:szCs w:val="24"/>
        </w:rPr>
      </w:pPr>
    </w:p>
    <w:p w:rsidR="00D36D46" w:rsidRDefault="00134394" w:rsidP="00D36D46">
      <w:pPr>
        <w:tabs>
          <w:tab w:val="left" w:pos="9885"/>
          <w:tab w:val="right" w:pos="145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-44450</wp:posOffset>
                </wp:positionV>
                <wp:extent cx="7524750" cy="638175"/>
                <wp:effectExtent l="8255" t="6985" r="10795" b="12065"/>
                <wp:wrapNone/>
                <wp:docPr id="7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AEEF3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C9E" w:rsidRPr="00632B37" w:rsidRDefault="00B70C9E" w:rsidP="00B70C9E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Заместитель </w:t>
                            </w:r>
                            <w:r w:rsidR="001A29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0" style="position:absolute;margin-left:84.95pt;margin-top:-3.5pt;width:592.5pt;height:50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" fillcolor="#f8fcfd" strokecolor="#548dd4">
                <v:fill color2="#daeef3" angle="135" focus="100%" type="gradient"/>
                <v:textbox>
                  <w:txbxContent>
                    <w:p w:rsidR="00B70C9E" w:rsidRPr="00632B37" w:rsidRDefault="00B70C9E" w:rsidP="00B70C9E">
                      <w:pPr>
                        <w:shd w:val="clear" w:color="auto" w:fill="00B0F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Заместитель </w:t>
                      </w:r>
                      <w:r w:rsidR="001A29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директора</w:t>
                      </w:r>
                    </w:p>
                  </w:txbxContent>
                </v:textbox>
              </v:roundrect>
            </w:pict>
          </mc:Fallback>
        </mc:AlternateContent>
      </w:r>
      <w:r w:rsidR="00D36D46">
        <w:rPr>
          <w:rFonts w:ascii="Times New Roman" w:hAnsi="Times New Roman"/>
          <w:sz w:val="24"/>
          <w:szCs w:val="24"/>
        </w:rPr>
        <w:tab/>
      </w:r>
      <w:r w:rsidR="00D36D46">
        <w:rPr>
          <w:rFonts w:ascii="Times New Roman" w:hAnsi="Times New Roman"/>
          <w:sz w:val="24"/>
          <w:szCs w:val="24"/>
        </w:rPr>
        <w:tab/>
      </w:r>
    </w:p>
    <w:p w:rsidR="00D36D46" w:rsidRDefault="00C32D82" w:rsidP="00D36D46">
      <w:pPr>
        <w:tabs>
          <w:tab w:val="left" w:pos="9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911449</wp:posOffset>
                </wp:positionH>
                <wp:positionV relativeFrom="paragraph">
                  <wp:posOffset>263415</wp:posOffset>
                </wp:positionV>
                <wp:extent cx="0" cy="228517"/>
                <wp:effectExtent l="76200" t="0" r="57150" b="5778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31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" o:spid="_x0000_s1026" type="#_x0000_t32" style="position:absolute;margin-left:386.75pt;margin-top:20.75pt;width:0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 w:rsidR="00D36D46">
        <w:rPr>
          <w:rFonts w:ascii="Times New Roman" w:hAnsi="Times New Roman"/>
          <w:sz w:val="24"/>
          <w:szCs w:val="24"/>
        </w:rPr>
        <w:tab/>
      </w:r>
    </w:p>
    <w:p w:rsidR="00D610E5" w:rsidRDefault="00134394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23190</wp:posOffset>
                </wp:positionV>
                <wp:extent cx="1511935" cy="788670"/>
                <wp:effectExtent l="11430" t="12700" r="10160" b="8255"/>
                <wp:wrapNone/>
                <wp:docPr id="7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78867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E3D" w:rsidRPr="0086088E" w:rsidRDefault="00A35E3D" w:rsidP="00A35E3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ий отд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2" o:spid="_x0000_s1041" style="position:absolute;margin-left:328.2pt;margin-top:9.7pt;width:119.05pt;height:6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">
                <v:textbox>
                  <w:txbxContent>
                    <w:p w:rsidR="00A35E3D" w:rsidRPr="0086088E" w:rsidRDefault="00A35E3D" w:rsidP="00A35E3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ий отделением</w:t>
                      </w:r>
                    </w:p>
                  </w:txbxContent>
                </v:textbox>
              </v:roundrect>
            </w:pict>
          </mc:Fallback>
        </mc:AlternateContent>
      </w:r>
      <w:r w:rsidR="00D36D46">
        <w:rPr>
          <w:rFonts w:ascii="Times New Roman" w:hAnsi="Times New Roman"/>
          <w:sz w:val="24"/>
          <w:szCs w:val="24"/>
        </w:rPr>
        <w:tab/>
      </w:r>
    </w:p>
    <w:p w:rsidR="00492AA4" w:rsidRDefault="00492AA4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</w:p>
    <w:p w:rsidR="00B70C9E" w:rsidRDefault="00C32D82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F4E5B23" wp14:editId="7C0B56E8">
                <wp:simplePos x="0" y="0"/>
                <wp:positionH relativeFrom="column">
                  <wp:posOffset>-102870</wp:posOffset>
                </wp:positionH>
                <wp:positionV relativeFrom="paragraph">
                  <wp:posOffset>48895</wp:posOffset>
                </wp:positionV>
                <wp:extent cx="1685925" cy="809625"/>
                <wp:effectExtent l="9525" t="12065" r="9525" b="6985"/>
                <wp:wrapNone/>
                <wp:docPr id="6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0962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7114" w:rsidRPr="0086088E" w:rsidRDefault="00A35E3D" w:rsidP="008771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разделение медицинской реабил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E5B23" id="AutoShape 108" o:spid="_x0000_s1042" style="position:absolute;margin-left:-8.1pt;margin-top:3.85pt;width:132.75pt;height:63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">
                <v:textbox>
                  <w:txbxContent>
                    <w:p w:rsidR="00877114" w:rsidRPr="0086088E" w:rsidRDefault="00A35E3D" w:rsidP="008771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разделение медицинской реабилитации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CD316C" wp14:editId="4BEDCB82">
                <wp:simplePos x="0" y="0"/>
                <wp:positionH relativeFrom="column">
                  <wp:posOffset>4871720</wp:posOffset>
                </wp:positionH>
                <wp:positionV relativeFrom="paragraph">
                  <wp:posOffset>255270</wp:posOffset>
                </wp:positionV>
                <wp:extent cx="0" cy="252730"/>
                <wp:effectExtent l="10160" t="10795" r="8890" b="12700"/>
                <wp:wrapNone/>
                <wp:docPr id="76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5189" id="AutoShape 364" o:spid="_x0000_s1026" type="#_x0000_t32" style="position:absolute;margin-left:383.6pt;margin-top:20.1pt;width:0;height:1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"/>
            </w:pict>
          </mc:Fallback>
        </mc:AlternateContent>
      </w:r>
    </w:p>
    <w:p w:rsidR="00B70C9E" w:rsidRDefault="00C32D82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4DC4A4" wp14:editId="417D8F0F">
                <wp:simplePos x="0" y="0"/>
                <wp:positionH relativeFrom="column">
                  <wp:posOffset>1577836</wp:posOffset>
                </wp:positionH>
                <wp:positionV relativeFrom="paragraph">
                  <wp:posOffset>179346</wp:posOffset>
                </wp:positionV>
                <wp:extent cx="396627" cy="45719"/>
                <wp:effectExtent l="38100" t="38100" r="22860" b="88265"/>
                <wp:wrapNone/>
                <wp:docPr id="7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62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6602" id="AutoShape 367" o:spid="_x0000_s1026" type="#_x0000_t32" style="position:absolute;margin-left:124.25pt;margin-top:14.1pt;width:31.25pt;height:3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383C8B" wp14:editId="477774B7">
                <wp:simplePos x="0" y="0"/>
                <wp:positionH relativeFrom="column">
                  <wp:posOffset>8375015</wp:posOffset>
                </wp:positionH>
                <wp:positionV relativeFrom="paragraph">
                  <wp:posOffset>184785</wp:posOffset>
                </wp:positionV>
                <wp:extent cx="635" cy="272415"/>
                <wp:effectExtent l="55880" t="12065" r="57785" b="20320"/>
                <wp:wrapNone/>
                <wp:docPr id="75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9EC0" id="AutoShape 369" o:spid="_x0000_s1026" type="#_x0000_t32" style="position:absolute;margin-left:659.45pt;margin-top:14.55pt;width:.05pt;height:21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583EC9" wp14:editId="656D8A52">
                <wp:simplePos x="0" y="0"/>
                <wp:positionH relativeFrom="column">
                  <wp:posOffset>4956810</wp:posOffset>
                </wp:positionH>
                <wp:positionV relativeFrom="paragraph">
                  <wp:posOffset>184785</wp:posOffset>
                </wp:positionV>
                <wp:extent cx="8255" cy="266700"/>
                <wp:effectExtent l="47625" t="12065" r="58420" b="16510"/>
                <wp:wrapNone/>
                <wp:docPr id="73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B55F" id="AutoShape 368" o:spid="_x0000_s1026" type="#_x0000_t32" style="position:absolute;margin-left:390.3pt;margin-top:14.55pt;width:.6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605BCF" wp14:editId="29AEDCE2">
                <wp:simplePos x="0" y="0"/>
                <wp:positionH relativeFrom="column">
                  <wp:posOffset>1970405</wp:posOffset>
                </wp:positionH>
                <wp:positionV relativeFrom="paragraph">
                  <wp:posOffset>179070</wp:posOffset>
                </wp:positionV>
                <wp:extent cx="6405245" cy="5715"/>
                <wp:effectExtent l="13970" t="6350" r="10160" b="6985"/>
                <wp:wrapNone/>
                <wp:docPr id="7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5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8F19" id="AutoShape 363" o:spid="_x0000_s1026" type="#_x0000_t32" style="position:absolute;margin-left:155.15pt;margin-top:14.1pt;width:504.35pt;height:.4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"/>
            </w:pict>
          </mc:Fallback>
        </mc:AlternateContent>
      </w:r>
    </w:p>
    <w:p w:rsidR="00D36D46" w:rsidRDefault="00C32D82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79340</wp:posOffset>
                </wp:positionH>
                <wp:positionV relativeFrom="paragraph">
                  <wp:posOffset>207452</wp:posOffset>
                </wp:positionV>
                <wp:extent cx="0" cy="136580"/>
                <wp:effectExtent l="0" t="0" r="19050" b="349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F28EA" id="Прямая соединительная линия 10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6.35pt" to="53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9153E0" wp14:editId="324B7EBC">
                <wp:simplePos x="0" y="0"/>
                <wp:positionH relativeFrom="column">
                  <wp:posOffset>-107840</wp:posOffset>
                </wp:positionH>
                <wp:positionV relativeFrom="paragraph">
                  <wp:posOffset>344032</wp:posOffset>
                </wp:positionV>
                <wp:extent cx="1605888" cy="509270"/>
                <wp:effectExtent l="0" t="0" r="13970" b="24130"/>
                <wp:wrapNone/>
                <wp:docPr id="6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888" cy="50927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7F3E" w:rsidRPr="00C32D82" w:rsidRDefault="00AF49BF" w:rsidP="00B87F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32D82">
                              <w:rPr>
                                <w:rFonts w:ascii="Times New Roman" w:hAnsi="Times New Roman"/>
                              </w:rPr>
                              <w:t xml:space="preserve">Старшая медицинская </w:t>
                            </w:r>
                            <w:r w:rsidRPr="00C32D82">
                              <w:rPr>
                                <w:rFonts w:ascii="Times New Roman" w:hAnsi="Times New Roman"/>
                                <w:sz w:val="24"/>
                              </w:rPr>
                              <w:t>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153E0" id="AutoShape 292" o:spid="_x0000_s1043" style="position:absolute;margin-left:-8.5pt;margin-top:27.1pt;width:126.45pt;height:4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">
                <v:textbox>
                  <w:txbxContent>
                    <w:p w:rsidR="00B87F3E" w:rsidRPr="00C32D82" w:rsidRDefault="00AF49BF" w:rsidP="00B87F3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C32D82">
                        <w:rPr>
                          <w:rFonts w:ascii="Times New Roman" w:hAnsi="Times New Roman"/>
                        </w:rPr>
                        <w:t xml:space="preserve">Старшая медицинская </w:t>
                      </w:r>
                      <w:r w:rsidRPr="00C32D82">
                        <w:rPr>
                          <w:rFonts w:ascii="Times New Roman" w:hAnsi="Times New Roman"/>
                          <w:sz w:val="24"/>
                        </w:rPr>
                        <w:t>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A17C93" wp14:editId="2834C801">
                <wp:simplePos x="0" y="0"/>
                <wp:positionH relativeFrom="column">
                  <wp:posOffset>3884295</wp:posOffset>
                </wp:positionH>
                <wp:positionV relativeFrom="paragraph">
                  <wp:posOffset>128905</wp:posOffset>
                </wp:positionV>
                <wp:extent cx="2133600" cy="744855"/>
                <wp:effectExtent l="13335" t="8255" r="5715" b="8890"/>
                <wp:wrapNone/>
                <wp:docPr id="7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448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A68" w:rsidRPr="00241A68" w:rsidRDefault="00A35E3D" w:rsidP="00241A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разделение психолого-педагогической реабил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17C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6" o:spid="_x0000_s1044" type="#_x0000_t176" style="position:absolute;margin-left:305.85pt;margin-top:10.15pt;width:168pt;height:5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">
                <v:textbox>
                  <w:txbxContent>
                    <w:p w:rsidR="00241A68" w:rsidRPr="00241A68" w:rsidRDefault="00A35E3D" w:rsidP="00241A6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разделение психолого-педагогической реабилитации</w:t>
                      </w:r>
                    </w:p>
                  </w:txbxContent>
                </v:textbox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E99579" wp14:editId="1B1804E6">
                <wp:simplePos x="0" y="0"/>
                <wp:positionH relativeFrom="column">
                  <wp:posOffset>7578725</wp:posOffset>
                </wp:positionH>
                <wp:positionV relativeFrom="paragraph">
                  <wp:posOffset>123190</wp:posOffset>
                </wp:positionV>
                <wp:extent cx="1511935" cy="788670"/>
                <wp:effectExtent l="12065" t="12065" r="9525" b="8890"/>
                <wp:wrapNone/>
                <wp:docPr id="7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78867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0B29" w:rsidRPr="0086088E" w:rsidRDefault="00A35E3D" w:rsidP="00890B2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сультативно-диагностическое 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99579" id="AutoShape 164" o:spid="_x0000_s1045" style="position:absolute;margin-left:596.75pt;margin-top:9.7pt;width:119.05pt;height:62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">
                <v:textbox>
                  <w:txbxContent>
                    <w:p w:rsidR="00890B29" w:rsidRPr="0086088E" w:rsidRDefault="00A35E3D" w:rsidP="00890B2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сультативно-диагностическое подразде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C9E" w:rsidRDefault="00B70C9E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</w:p>
    <w:p w:rsidR="00B70C9E" w:rsidRDefault="00C32D82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92334</wp:posOffset>
                </wp:positionV>
                <wp:extent cx="0" cy="2145933"/>
                <wp:effectExtent l="0" t="0" r="19050" b="2603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5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FE07" id="Прямая соединительная линия 10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15.15pt" to="87.3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9FD8C" wp14:editId="469099CF">
                <wp:simplePos x="0" y="0"/>
                <wp:positionH relativeFrom="column">
                  <wp:posOffset>-553113</wp:posOffset>
                </wp:positionH>
                <wp:positionV relativeFrom="paragraph">
                  <wp:posOffset>378570</wp:posOffset>
                </wp:positionV>
                <wp:extent cx="1232452" cy="349858"/>
                <wp:effectExtent l="0" t="0" r="25400" b="12700"/>
                <wp:wrapNone/>
                <wp:docPr id="3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452" cy="349858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7F3E" w:rsidRPr="00AF49BF" w:rsidRDefault="00C32D82" w:rsidP="00495C4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нита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9FD8C" id="AutoShape 295" o:spid="_x0000_s1046" style="position:absolute;margin-left:-43.55pt;margin-top:29.8pt;width:97.05pt;height:2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">
                <v:textbox>
                  <w:txbxContent>
                    <w:p w:rsidR="00B87F3E" w:rsidRPr="00AF49BF" w:rsidRDefault="00C32D82" w:rsidP="00495C4A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нитар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696BA6" wp14:editId="4B5383CA">
                <wp:simplePos x="0" y="0"/>
                <wp:positionH relativeFrom="column">
                  <wp:posOffset>1002665</wp:posOffset>
                </wp:positionH>
                <wp:positionV relativeFrom="paragraph">
                  <wp:posOffset>200025</wp:posOffset>
                </wp:positionV>
                <wp:extent cx="0" cy="2499360"/>
                <wp:effectExtent l="9525" t="10160" r="9525" b="5080"/>
                <wp:wrapNone/>
                <wp:docPr id="64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4CEC" id="AutoShape 373" o:spid="_x0000_s1026" type="#_x0000_t32" style="position:absolute;margin-left:78.95pt;margin-top:15.75pt;width:0;height:19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"/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5D4108" wp14:editId="2C94DAD3">
                <wp:simplePos x="0" y="0"/>
                <wp:positionH relativeFrom="column">
                  <wp:posOffset>8375650</wp:posOffset>
                </wp:positionH>
                <wp:positionV relativeFrom="paragraph">
                  <wp:posOffset>283210</wp:posOffset>
                </wp:positionV>
                <wp:extent cx="1447800" cy="545465"/>
                <wp:effectExtent l="8890" t="10160" r="10160" b="6350"/>
                <wp:wrapNone/>
                <wp:docPr id="6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0" cy="54546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абинет врача-физиотерапевта</w:t>
                            </w:r>
                          </w:p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045" style="position:absolute;margin-left:659.5pt;margin-top:22.3pt;width:114pt;height:42.9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">
                <v:textbox>
                  <w:txbxContent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абинет врача-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физиотерапевта</w:t>
                      </w:r>
                    </w:p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9BA17F" wp14:editId="1E8F84F7">
                <wp:simplePos x="0" y="0"/>
                <wp:positionH relativeFrom="column">
                  <wp:posOffset>8169275</wp:posOffset>
                </wp:positionH>
                <wp:positionV relativeFrom="paragraph">
                  <wp:posOffset>254635</wp:posOffset>
                </wp:positionV>
                <wp:extent cx="8255" cy="2040255"/>
                <wp:effectExtent l="12065" t="10160" r="8255" b="6985"/>
                <wp:wrapNone/>
                <wp:docPr id="67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4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3B23" id="AutoShape 409" o:spid="_x0000_s1026" type="#_x0000_t32" style="position:absolute;margin-left:643.25pt;margin-top:20.05pt;width:.65pt;height:160.6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"/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ECCCEE" wp14:editId="517E67BA">
                <wp:simplePos x="0" y="0"/>
                <wp:positionH relativeFrom="column">
                  <wp:posOffset>8089900</wp:posOffset>
                </wp:positionH>
                <wp:positionV relativeFrom="paragraph">
                  <wp:posOffset>254635</wp:posOffset>
                </wp:positionV>
                <wp:extent cx="15875" cy="1962785"/>
                <wp:effectExtent l="8890" t="10160" r="13335" b="8255"/>
                <wp:wrapNone/>
                <wp:docPr id="6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96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FE31" id="AutoShape 408" o:spid="_x0000_s1026" type="#_x0000_t32" style="position:absolute;margin-left:637pt;margin-top:20.05pt;width:1.25pt;height:15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"/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5E3D49" wp14:editId="2F620DE2">
                <wp:simplePos x="0" y="0"/>
                <wp:positionH relativeFrom="column">
                  <wp:posOffset>4956810</wp:posOffset>
                </wp:positionH>
                <wp:positionV relativeFrom="paragraph">
                  <wp:posOffset>216535</wp:posOffset>
                </wp:positionV>
                <wp:extent cx="635" cy="146050"/>
                <wp:effectExtent l="9525" t="10160" r="8890" b="5715"/>
                <wp:wrapNone/>
                <wp:docPr id="65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A66A3" id="AutoShape 379" o:spid="_x0000_s1026" type="#_x0000_t32" style="position:absolute;margin-left:390.3pt;margin-top:17.05pt;width:.05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"/>
            </w:pict>
          </mc:Fallback>
        </mc:AlternateContent>
      </w:r>
    </w:p>
    <w:p w:rsidR="00B70C9E" w:rsidRDefault="00C32D82" w:rsidP="005279CE">
      <w:pPr>
        <w:tabs>
          <w:tab w:val="left" w:pos="115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B7463" wp14:editId="356CD946">
                <wp:simplePos x="0" y="0"/>
                <wp:positionH relativeFrom="column">
                  <wp:posOffset>1361854</wp:posOffset>
                </wp:positionH>
                <wp:positionV relativeFrom="paragraph">
                  <wp:posOffset>92628</wp:posOffset>
                </wp:positionV>
                <wp:extent cx="1447800" cy="418382"/>
                <wp:effectExtent l="0" t="0" r="19050" b="20320"/>
                <wp:wrapNone/>
                <wp:docPr id="5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18382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7F3E" w:rsidRPr="00AF49BF" w:rsidRDefault="00AF49BF" w:rsidP="00495C4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едицинская сестра по массажу </w:t>
                            </w:r>
                            <w:r w:rsidR="00B87F3E"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B7463" id="AutoShape 293" o:spid="_x0000_s1048" style="position:absolute;margin-left:107.25pt;margin-top:7.3pt;width:114pt;height:3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">
                <v:textbox>
                  <w:txbxContent>
                    <w:p w:rsidR="00B87F3E" w:rsidRPr="00AF49BF" w:rsidRDefault="00AF49BF" w:rsidP="00495C4A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Медицинская сестра по массажу </w:t>
                      </w:r>
                      <w:r w:rsidR="00B87F3E"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D82E12" wp14:editId="1F6C21A3">
                <wp:simplePos x="0" y="0"/>
                <wp:positionH relativeFrom="column">
                  <wp:posOffset>8177530</wp:posOffset>
                </wp:positionH>
                <wp:positionV relativeFrom="paragraph">
                  <wp:posOffset>316865</wp:posOffset>
                </wp:positionV>
                <wp:extent cx="198120" cy="0"/>
                <wp:effectExtent l="10795" t="57785" r="19685" b="56515"/>
                <wp:wrapNone/>
                <wp:docPr id="61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0EC5" id="AutoShape 411" o:spid="_x0000_s1026" type="#_x0000_t32" style="position:absolute;margin-left:643.9pt;margin-top:24.95pt;width:15.6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532D6E" wp14:editId="1C0285D1">
                <wp:simplePos x="0" y="0"/>
                <wp:positionH relativeFrom="column">
                  <wp:posOffset>7942580</wp:posOffset>
                </wp:positionH>
                <wp:positionV relativeFrom="paragraph">
                  <wp:posOffset>316865</wp:posOffset>
                </wp:positionV>
                <wp:extent cx="163195" cy="0"/>
                <wp:effectExtent l="23495" t="57785" r="13335" b="56515"/>
                <wp:wrapNone/>
                <wp:docPr id="60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595A" id="AutoShape 410" o:spid="_x0000_s1026" type="#_x0000_t32" style="position:absolute;margin-left:625.4pt;margin-top:24.95pt;width:12.8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D466E3" wp14:editId="1A7BE2A4">
                <wp:simplePos x="0" y="0"/>
                <wp:positionH relativeFrom="column">
                  <wp:posOffset>6494780</wp:posOffset>
                </wp:positionH>
                <wp:positionV relativeFrom="paragraph">
                  <wp:posOffset>98425</wp:posOffset>
                </wp:positionV>
                <wp:extent cx="1447800" cy="466090"/>
                <wp:effectExtent l="13970" t="10795" r="5080" b="8890"/>
                <wp:wrapNone/>
                <wp:docPr id="59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Кабинет врача-невролога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3" o:spid="_x0000_s1047" style="position:absolute;margin-left:511.4pt;margin-top:7.75pt;width:114pt;height:36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">
                <v:textbox>
                  <w:txbxContent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Кабинет врача-невролога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B26EB1" wp14:editId="614D5038">
                <wp:simplePos x="0" y="0"/>
                <wp:positionH relativeFrom="column">
                  <wp:posOffset>4232275</wp:posOffset>
                </wp:positionH>
                <wp:positionV relativeFrom="paragraph">
                  <wp:posOffset>34290</wp:posOffset>
                </wp:positionV>
                <wp:extent cx="1447800" cy="466090"/>
                <wp:effectExtent l="8890" t="13335" r="10160" b="6350"/>
                <wp:wrapNone/>
                <wp:docPr id="58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8C3" w:rsidRPr="00C32D82" w:rsidRDefault="008D28C3" w:rsidP="008D28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2D82">
                              <w:rPr>
                                <w:rFonts w:ascii="Times New Roman" w:hAnsi="Times New Roman"/>
                              </w:rPr>
                              <w:t xml:space="preserve">Заведующий подразделением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26EB1" id="AutoShape 378" o:spid="_x0000_s1050" style="position:absolute;margin-left:333.25pt;margin-top:2.7pt;width:114pt;height:3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">
                <v:textbox>
                  <w:txbxContent>
                    <w:p w:rsidR="008D28C3" w:rsidRPr="00C32D82" w:rsidRDefault="008D28C3" w:rsidP="008D28C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C32D82">
                        <w:rPr>
                          <w:rFonts w:ascii="Times New Roman" w:hAnsi="Times New Roman"/>
                        </w:rPr>
                        <w:t xml:space="preserve">Заведующий подразделением  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0B5EF7" wp14:editId="454715C7">
                <wp:simplePos x="0" y="0"/>
                <wp:positionH relativeFrom="column">
                  <wp:posOffset>751205</wp:posOffset>
                </wp:positionH>
                <wp:positionV relativeFrom="paragraph">
                  <wp:posOffset>209550</wp:posOffset>
                </wp:positionV>
                <wp:extent cx="243205" cy="7620"/>
                <wp:effectExtent l="23495" t="45720" r="9525" b="60960"/>
                <wp:wrapNone/>
                <wp:docPr id="5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EE15" id="AutoShape 374" o:spid="_x0000_s1026" type="#_x0000_t32" style="position:absolute;margin-left:59.15pt;margin-top:16.5pt;width:19.15pt;height: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1B4A6F" wp14:editId="590367AE">
                <wp:simplePos x="0" y="0"/>
                <wp:positionH relativeFrom="column">
                  <wp:posOffset>1108710</wp:posOffset>
                </wp:positionH>
                <wp:positionV relativeFrom="paragraph">
                  <wp:posOffset>316865</wp:posOffset>
                </wp:positionV>
                <wp:extent cx="240030" cy="0"/>
                <wp:effectExtent l="9525" t="57785" r="17145" b="56515"/>
                <wp:wrapNone/>
                <wp:docPr id="56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D2C6" id="AutoShape 303" o:spid="_x0000_s1026" type="#_x0000_t32" style="position:absolute;margin-left:87.3pt;margin-top:24.95pt;width:18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90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TFS&#10;pIcZPR68jqnRNJ2GDg3GFWBYqZ0NNdKTejZPmn5zSOmqI6rl0fzlbMA7Cx7JG5dwcQby7IdPmoEN&#10;gQyxXafG9iEkNAKd4lTO96nwk0cUPk7yNJ3C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279CE">
        <w:rPr>
          <w:rFonts w:ascii="Times New Roman" w:hAnsi="Times New Roman"/>
          <w:sz w:val="24"/>
          <w:szCs w:val="24"/>
        </w:rPr>
        <w:tab/>
      </w:r>
    </w:p>
    <w:p w:rsidR="00B70C9E" w:rsidRDefault="00134394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AD5281" wp14:editId="7E4305F6">
                <wp:simplePos x="0" y="0"/>
                <wp:positionH relativeFrom="column">
                  <wp:posOffset>8375015</wp:posOffset>
                </wp:positionH>
                <wp:positionV relativeFrom="paragraph">
                  <wp:posOffset>278130</wp:posOffset>
                </wp:positionV>
                <wp:extent cx="1447800" cy="549275"/>
                <wp:effectExtent l="8255" t="5080" r="10795" b="7620"/>
                <wp:wrapNone/>
                <wp:docPr id="54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49275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абинет врача-</w:t>
                            </w:r>
                            <w:r w:rsidR="00991149">
                              <w:rPr>
                                <w:rFonts w:ascii="Times New Roman" w:hAnsi="Times New Roman"/>
                                <w:sz w:val="18"/>
                              </w:rPr>
                              <w:t>ультразвуковой диагностики</w:t>
                            </w:r>
                          </w:p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6" o:spid="_x0000_s1050" style="position:absolute;margin-left:659.45pt;margin-top:21.9pt;width:114pt;height:4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">
                <v:textbox>
                  <w:txbxContent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абинет врача-</w:t>
                      </w:r>
                      <w:r w:rsidR="00991149">
                        <w:rPr>
                          <w:rFonts w:ascii="Times New Roman" w:hAnsi="Times New Roman"/>
                          <w:sz w:val="18"/>
                        </w:rPr>
                        <w:t>ультразвуковой диагностики</w:t>
                      </w:r>
                    </w:p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48AC2B" wp14:editId="3B01ECED">
                <wp:simplePos x="0" y="0"/>
                <wp:positionH relativeFrom="column">
                  <wp:posOffset>6494780</wp:posOffset>
                </wp:positionH>
                <wp:positionV relativeFrom="paragraph">
                  <wp:posOffset>278130</wp:posOffset>
                </wp:positionV>
                <wp:extent cx="1447800" cy="466090"/>
                <wp:effectExtent l="13970" t="5080" r="5080" b="5080"/>
                <wp:wrapNone/>
                <wp:docPr id="53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Кабинет врача-травматолога-ортопеда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" o:spid="_x0000_s1051" style="position:absolute;margin-left:511.4pt;margin-top:21.9pt;width:114pt;height:3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">
                <v:textbox>
                  <w:txbxContent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абинет врача-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травматолога-ортопеда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EB0AF3" wp14:editId="7B0FF7B9">
                <wp:simplePos x="0" y="0"/>
                <wp:positionH relativeFrom="column">
                  <wp:posOffset>4655185</wp:posOffset>
                </wp:positionH>
                <wp:positionV relativeFrom="paragraph">
                  <wp:posOffset>171450</wp:posOffset>
                </wp:positionV>
                <wp:extent cx="0" cy="1967230"/>
                <wp:effectExtent l="12700" t="12700" r="6350" b="10795"/>
                <wp:wrapNone/>
                <wp:docPr id="52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AC73" id="AutoShape 387" o:spid="_x0000_s1026" type="#_x0000_t32" style="position:absolute;margin-left:366.55pt;margin-top:13.5pt;width:0;height:154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9F602E" wp14:editId="333994CF">
                <wp:simplePos x="0" y="0"/>
                <wp:positionH relativeFrom="column">
                  <wp:posOffset>4782185</wp:posOffset>
                </wp:positionH>
                <wp:positionV relativeFrom="paragraph">
                  <wp:posOffset>171450</wp:posOffset>
                </wp:positionV>
                <wp:extent cx="8255" cy="1967230"/>
                <wp:effectExtent l="6350" t="12700" r="13970" b="10795"/>
                <wp:wrapNone/>
                <wp:docPr id="51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6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5057" id="AutoShape 388" o:spid="_x0000_s1026" type="#_x0000_t32" style="position:absolute;margin-left:376.55pt;margin-top:13.5pt;width:.65pt;height:154.9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0EA9B5" wp14:editId="24915CCC">
                <wp:simplePos x="0" y="0"/>
                <wp:positionH relativeFrom="column">
                  <wp:posOffset>3122930</wp:posOffset>
                </wp:positionH>
                <wp:positionV relativeFrom="paragraph">
                  <wp:posOffset>235585</wp:posOffset>
                </wp:positionV>
                <wp:extent cx="1447800" cy="466090"/>
                <wp:effectExtent l="13970" t="10160" r="5080" b="9525"/>
                <wp:wrapNone/>
                <wp:docPr id="5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Старший воспитатель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0" o:spid="_x0000_s1052" style="position:absolute;margin-left:245.9pt;margin-top:18.55pt;width:114pt;height:3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Старший воспитатель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A1C1FE" wp14:editId="139C1CD8">
                <wp:simplePos x="0" y="0"/>
                <wp:positionH relativeFrom="column">
                  <wp:posOffset>4911725</wp:posOffset>
                </wp:positionH>
                <wp:positionV relativeFrom="paragraph">
                  <wp:posOffset>235585</wp:posOffset>
                </wp:positionV>
                <wp:extent cx="1447800" cy="466090"/>
                <wp:effectExtent l="12065" t="10160" r="6985" b="9525"/>
                <wp:wrapNone/>
                <wp:docPr id="49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6" o:spid="_x0000_s1053" style="position:absolute;margin-left:386.75pt;margin-top:18.55pt;width:114pt;height:36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70B4FC6" wp14:editId="38005FCF">
                <wp:simplePos x="0" y="0"/>
                <wp:positionH relativeFrom="column">
                  <wp:posOffset>-578485</wp:posOffset>
                </wp:positionH>
                <wp:positionV relativeFrom="paragraph">
                  <wp:posOffset>235585</wp:posOffset>
                </wp:positionV>
                <wp:extent cx="1254125" cy="434340"/>
                <wp:effectExtent l="8255" t="10160" r="13970" b="12700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3434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C9E" w:rsidRPr="00AF49BF" w:rsidRDefault="00AF49BF" w:rsidP="00B70C9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Медицинская сестра процедур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4" style="position:absolute;margin-left:-45.55pt;margin-top:18.55pt;width:98.75pt;height:34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">
                <v:textbox>
                  <w:txbxContent>
                    <w:p w:rsidR="00B70C9E" w:rsidRPr="00AF49BF" w:rsidRDefault="00AF49BF" w:rsidP="00B70C9E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Медицинская сестра процедурно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C9E" w:rsidRDefault="00134394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684BDD" wp14:editId="19331196">
                <wp:simplePos x="0" y="0"/>
                <wp:positionH relativeFrom="column">
                  <wp:posOffset>7942580</wp:posOffset>
                </wp:positionH>
                <wp:positionV relativeFrom="paragraph">
                  <wp:posOffset>235585</wp:posOffset>
                </wp:positionV>
                <wp:extent cx="163195" cy="0"/>
                <wp:effectExtent l="23495" t="52705" r="13335" b="61595"/>
                <wp:wrapNone/>
                <wp:docPr id="47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903A" id="AutoShape 413" o:spid="_x0000_s1026" type="#_x0000_t32" style="position:absolute;margin-left:625.4pt;margin-top:18.55pt;width:12.8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367917" wp14:editId="5FD04547">
                <wp:simplePos x="0" y="0"/>
                <wp:positionH relativeFrom="column">
                  <wp:posOffset>8169275</wp:posOffset>
                </wp:positionH>
                <wp:positionV relativeFrom="paragraph">
                  <wp:posOffset>235585</wp:posOffset>
                </wp:positionV>
                <wp:extent cx="205740" cy="0"/>
                <wp:effectExtent l="12065" t="52705" r="20320" b="61595"/>
                <wp:wrapNone/>
                <wp:docPr id="4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141B5" id="AutoShape 412" o:spid="_x0000_s1026" type="#_x0000_t32" style="position:absolute;margin-left:643.25pt;margin-top:18.55pt;width:16.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XPAIAAH0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FE95C0" wp14:editId="68C3C23C">
                <wp:simplePos x="0" y="0"/>
                <wp:positionH relativeFrom="column">
                  <wp:posOffset>1348740</wp:posOffset>
                </wp:positionH>
                <wp:positionV relativeFrom="paragraph">
                  <wp:posOffset>79375</wp:posOffset>
                </wp:positionV>
                <wp:extent cx="1447800" cy="336550"/>
                <wp:effectExtent l="11430" t="10795" r="7620" b="5080"/>
                <wp:wrapNone/>
                <wp:docPr id="45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3655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7F3E" w:rsidRPr="00AF49BF" w:rsidRDefault="00AF49BF" w:rsidP="00495C4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стра-хозяйка</w:t>
                            </w:r>
                          </w:p>
                          <w:p w:rsidR="00B87F3E" w:rsidRPr="0086088E" w:rsidRDefault="00B87F3E" w:rsidP="00B87F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055" style="position:absolute;margin-left:106.2pt;margin-top:6.25pt;width:114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">
                <v:textbox>
                  <w:txbxContent>
                    <w:p w:rsidR="00B87F3E" w:rsidRPr="00AF49BF" w:rsidRDefault="00AF49BF" w:rsidP="00495C4A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естра-хозяйка</w:t>
                      </w:r>
                    </w:p>
                    <w:p w:rsidR="00B87F3E" w:rsidRPr="0086088E" w:rsidRDefault="00B87F3E" w:rsidP="00B87F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FF6FAF" wp14:editId="3A6C5807">
                <wp:simplePos x="0" y="0"/>
                <wp:positionH relativeFrom="column">
                  <wp:posOffset>4570730</wp:posOffset>
                </wp:positionH>
                <wp:positionV relativeFrom="paragraph">
                  <wp:posOffset>120650</wp:posOffset>
                </wp:positionV>
                <wp:extent cx="84455" cy="0"/>
                <wp:effectExtent l="23495" t="61595" r="6350" b="52705"/>
                <wp:wrapNone/>
                <wp:docPr id="4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51A9" id="AutoShape 392" o:spid="_x0000_s1026" type="#_x0000_t32" style="position:absolute;margin-left:359.9pt;margin-top:9.5pt;width:6.6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79DB02" wp14:editId="02D3CD19">
                <wp:simplePos x="0" y="0"/>
                <wp:positionH relativeFrom="column">
                  <wp:posOffset>4790440</wp:posOffset>
                </wp:positionH>
                <wp:positionV relativeFrom="paragraph">
                  <wp:posOffset>120650</wp:posOffset>
                </wp:positionV>
                <wp:extent cx="121285" cy="0"/>
                <wp:effectExtent l="5080" t="61595" r="16510" b="52705"/>
                <wp:wrapNone/>
                <wp:docPr id="4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A8AA" id="AutoShape 389" o:spid="_x0000_s1026" type="#_x0000_t32" style="position:absolute;margin-left:377.2pt;margin-top:9.5pt;width:9.5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6FE4BE" wp14:editId="69A70A64">
                <wp:simplePos x="0" y="0"/>
                <wp:positionH relativeFrom="column">
                  <wp:posOffset>-578485</wp:posOffset>
                </wp:positionH>
                <wp:positionV relativeFrom="paragraph">
                  <wp:posOffset>415925</wp:posOffset>
                </wp:positionV>
                <wp:extent cx="1254125" cy="494030"/>
                <wp:effectExtent l="8255" t="13970" r="13970" b="6350"/>
                <wp:wrapNone/>
                <wp:docPr id="4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9403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7F3E" w:rsidRPr="00AF49BF" w:rsidRDefault="00AF49BF" w:rsidP="00B87F3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дицинская сестра по физиотерапии</w:t>
                            </w:r>
                            <w:r w:rsidR="00B87F3E" w:rsidRPr="00AF49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056" style="position:absolute;margin-left:-45.55pt;margin-top:32.75pt;width:98.75pt;height:3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">
                <v:textbox>
                  <w:txbxContent>
                    <w:p w:rsidR="00B87F3E" w:rsidRPr="00AF49BF" w:rsidRDefault="00AF49BF" w:rsidP="00B87F3E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едицинская сестра по физиотерапии</w:t>
                      </w:r>
                      <w:r w:rsidR="00B87F3E" w:rsidRPr="00AF49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46861B" wp14:editId="5493833D">
                <wp:simplePos x="0" y="0"/>
                <wp:positionH relativeFrom="column">
                  <wp:posOffset>1108710</wp:posOffset>
                </wp:positionH>
                <wp:positionV relativeFrom="paragraph">
                  <wp:posOffset>235585</wp:posOffset>
                </wp:positionV>
                <wp:extent cx="240030" cy="0"/>
                <wp:effectExtent l="9525" t="52705" r="17145" b="61595"/>
                <wp:wrapNone/>
                <wp:docPr id="41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E6DA" id="AutoShape 304" o:spid="_x0000_s1026" type="#_x0000_t32" style="position:absolute;margin-left:87.3pt;margin-top:18.55pt;width:18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vm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1E954D" wp14:editId="42527228">
                <wp:simplePos x="0" y="0"/>
                <wp:positionH relativeFrom="column">
                  <wp:posOffset>675640</wp:posOffset>
                </wp:positionH>
                <wp:positionV relativeFrom="paragraph">
                  <wp:posOffset>135255</wp:posOffset>
                </wp:positionV>
                <wp:extent cx="318770" cy="0"/>
                <wp:effectExtent l="14605" t="57150" r="9525" b="57150"/>
                <wp:wrapNone/>
                <wp:docPr id="4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DB29" id="AutoShape 375" o:spid="_x0000_s1026" type="#_x0000_t32" style="position:absolute;margin-left:53.2pt;margin-top:10.65pt;width:25.1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B70C9E" w:rsidRDefault="00C32D82" w:rsidP="00131F1F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7C0B5D" wp14:editId="4ACCE1BA">
                <wp:simplePos x="0" y="0"/>
                <wp:positionH relativeFrom="column">
                  <wp:posOffset>1364615</wp:posOffset>
                </wp:positionH>
                <wp:positionV relativeFrom="paragraph">
                  <wp:posOffset>310515</wp:posOffset>
                </wp:positionV>
                <wp:extent cx="1447800" cy="302260"/>
                <wp:effectExtent l="11430" t="10795" r="7620" b="10795"/>
                <wp:wrapNone/>
                <wp:docPr id="2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0226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7F3E" w:rsidRPr="00AF49BF" w:rsidRDefault="00AF49BF" w:rsidP="00B87F3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дицинский статистик</w:t>
                            </w:r>
                            <w:r w:rsidR="00B87F3E" w:rsidRPr="00AF49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C0B5D" id="AutoShape 291" o:spid="_x0000_s1058" style="position:absolute;margin-left:107.45pt;margin-top:24.45pt;width:114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">
                <v:textbox>
                  <w:txbxContent>
                    <w:p w:rsidR="00B87F3E" w:rsidRPr="00AF49BF" w:rsidRDefault="00AF49BF" w:rsidP="00B87F3E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едицинский статистик</w:t>
                      </w:r>
                      <w:r w:rsidR="00B87F3E" w:rsidRPr="00AF49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2EBAFA" wp14:editId="07C7EFDA">
                <wp:simplePos x="0" y="0"/>
                <wp:positionH relativeFrom="column">
                  <wp:posOffset>8375650</wp:posOffset>
                </wp:positionH>
                <wp:positionV relativeFrom="paragraph">
                  <wp:posOffset>205740</wp:posOffset>
                </wp:positionV>
                <wp:extent cx="1447800" cy="466090"/>
                <wp:effectExtent l="8890" t="8255" r="10160" b="11430"/>
                <wp:wrapNone/>
                <wp:docPr id="39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абинет врача-</w:t>
                            </w:r>
                            <w:r w:rsidR="00991149">
                              <w:rPr>
                                <w:rFonts w:ascii="Times New Roman" w:hAnsi="Times New Roman"/>
                                <w:sz w:val="18"/>
                              </w:rPr>
                              <w:t>психиатра</w:t>
                            </w:r>
                          </w:p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" o:spid="_x0000_s1057" style="position:absolute;margin-left:659.5pt;margin-top:16.2pt;width:114pt;height:36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">
                <v:textbox>
                  <w:txbxContent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абинет врача-</w:t>
                      </w:r>
                      <w:r w:rsidR="00991149">
                        <w:rPr>
                          <w:rFonts w:ascii="Times New Roman" w:hAnsi="Times New Roman"/>
                          <w:sz w:val="18"/>
                        </w:rPr>
                        <w:t>психиатра</w:t>
                      </w:r>
                    </w:p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49284F" wp14:editId="3D9C1553">
                <wp:simplePos x="0" y="0"/>
                <wp:positionH relativeFrom="column">
                  <wp:posOffset>6494780</wp:posOffset>
                </wp:positionH>
                <wp:positionV relativeFrom="paragraph">
                  <wp:posOffset>124460</wp:posOffset>
                </wp:positionV>
                <wp:extent cx="1447800" cy="466090"/>
                <wp:effectExtent l="13970" t="12700" r="5080" b="6985"/>
                <wp:wrapNone/>
                <wp:docPr id="38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абинет врача-педиатра</w:t>
                            </w:r>
                          </w:p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" o:spid="_x0000_s1058" style="position:absolute;margin-left:511.4pt;margin-top:9.8pt;width:114pt;height:3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">
                <v:textbox>
                  <w:txbxContent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абинет врача-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педиатра</w:t>
                      </w:r>
                    </w:p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EAD497" wp14:editId="76EA6A9C">
                <wp:simplePos x="0" y="0"/>
                <wp:positionH relativeFrom="column">
                  <wp:posOffset>3122930</wp:posOffset>
                </wp:positionH>
                <wp:positionV relativeFrom="paragraph">
                  <wp:posOffset>115570</wp:posOffset>
                </wp:positionV>
                <wp:extent cx="1447800" cy="466090"/>
                <wp:effectExtent l="13970" t="13335" r="5080" b="6350"/>
                <wp:wrapNone/>
                <wp:docPr id="37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едагог-психолог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59" style="position:absolute;margin-left:245.9pt;margin-top:9.1pt;width:114pt;height:3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Педагог-психолог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08E6FF" wp14:editId="62929615">
                <wp:simplePos x="0" y="0"/>
                <wp:positionH relativeFrom="column">
                  <wp:posOffset>4911725</wp:posOffset>
                </wp:positionH>
                <wp:positionV relativeFrom="paragraph">
                  <wp:posOffset>115570</wp:posOffset>
                </wp:positionV>
                <wp:extent cx="1447800" cy="466090"/>
                <wp:effectExtent l="12065" t="13335" r="6985" b="6350"/>
                <wp:wrapNone/>
                <wp:docPr id="36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узыкальный работник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60" style="position:absolute;margin-left:386.75pt;margin-top:9.1pt;width:114pt;height:36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Музыкальный работник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31F1F">
        <w:rPr>
          <w:rFonts w:ascii="Times New Roman" w:hAnsi="Times New Roman"/>
          <w:sz w:val="24"/>
          <w:szCs w:val="24"/>
        </w:rPr>
        <w:tab/>
      </w:r>
    </w:p>
    <w:p w:rsidR="00B70C9E" w:rsidRDefault="00134394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948E7A" wp14:editId="5A2AB8E8">
                <wp:simplePos x="0" y="0"/>
                <wp:positionH relativeFrom="column">
                  <wp:posOffset>7942580</wp:posOffset>
                </wp:positionH>
                <wp:positionV relativeFrom="paragraph">
                  <wp:posOffset>12700</wp:posOffset>
                </wp:positionV>
                <wp:extent cx="163195" cy="0"/>
                <wp:effectExtent l="23495" t="58420" r="13335" b="55880"/>
                <wp:wrapNone/>
                <wp:docPr id="35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D24CD" id="AutoShape 415" o:spid="_x0000_s1026" type="#_x0000_t32" style="position:absolute;margin-left:625.4pt;margin-top:1pt;width:12.85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048D46" wp14:editId="2DAC8CF9">
                <wp:simplePos x="0" y="0"/>
                <wp:positionH relativeFrom="column">
                  <wp:posOffset>8169275</wp:posOffset>
                </wp:positionH>
                <wp:positionV relativeFrom="paragraph">
                  <wp:posOffset>42545</wp:posOffset>
                </wp:positionV>
                <wp:extent cx="206375" cy="0"/>
                <wp:effectExtent l="12065" t="59690" r="19685" b="54610"/>
                <wp:wrapNone/>
                <wp:docPr id="34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C15B" id="AutoShape 414" o:spid="_x0000_s1026" type="#_x0000_t32" style="position:absolute;margin-left:643.25pt;margin-top:3.35pt;width:16.2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TDPQIAAH0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A8FE6E" wp14:editId="213590DD">
                <wp:simplePos x="0" y="0"/>
                <wp:positionH relativeFrom="column">
                  <wp:posOffset>6494780</wp:posOffset>
                </wp:positionH>
                <wp:positionV relativeFrom="paragraph">
                  <wp:posOffset>314960</wp:posOffset>
                </wp:positionV>
                <wp:extent cx="1447800" cy="466090"/>
                <wp:effectExtent l="13970" t="8255" r="5080" b="11430"/>
                <wp:wrapNone/>
                <wp:docPr id="3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абинет врача-офтальмолога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0" o:spid="_x0000_s1062" style="position:absolute;margin-left:511.4pt;margin-top:24.8pt;width:114pt;height:3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">
                <v:textbox>
                  <w:txbxContent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Кабинет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врача-офтальмолога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032C07" wp14:editId="57BCD5CB">
                <wp:simplePos x="0" y="0"/>
                <wp:positionH relativeFrom="column">
                  <wp:posOffset>4570730</wp:posOffset>
                </wp:positionH>
                <wp:positionV relativeFrom="paragraph">
                  <wp:posOffset>12700</wp:posOffset>
                </wp:positionV>
                <wp:extent cx="84455" cy="0"/>
                <wp:effectExtent l="23495" t="58420" r="6350" b="55880"/>
                <wp:wrapNone/>
                <wp:docPr id="31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EB70" id="AutoShape 393" o:spid="_x0000_s1026" type="#_x0000_t32" style="position:absolute;margin-left:359.9pt;margin-top:1pt;width:6.6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62B101" wp14:editId="1F2D2831">
                <wp:simplePos x="0" y="0"/>
                <wp:positionH relativeFrom="column">
                  <wp:posOffset>4790440</wp:posOffset>
                </wp:positionH>
                <wp:positionV relativeFrom="paragraph">
                  <wp:posOffset>20955</wp:posOffset>
                </wp:positionV>
                <wp:extent cx="121285" cy="0"/>
                <wp:effectExtent l="5080" t="57150" r="16510" b="57150"/>
                <wp:wrapNone/>
                <wp:docPr id="30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11A3" id="AutoShape 390" o:spid="_x0000_s1026" type="#_x0000_t32" style="position:absolute;margin-left:377.2pt;margin-top:1.65pt;width:9.5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6B9574" wp14:editId="14514FB8">
                <wp:simplePos x="0" y="0"/>
                <wp:positionH relativeFrom="column">
                  <wp:posOffset>-578485</wp:posOffset>
                </wp:positionH>
                <wp:positionV relativeFrom="paragraph">
                  <wp:posOffset>314960</wp:posOffset>
                </wp:positionV>
                <wp:extent cx="1254125" cy="494030"/>
                <wp:effectExtent l="8255" t="8255" r="13970" b="12065"/>
                <wp:wrapNone/>
                <wp:docPr id="2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9403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49BF" w:rsidRPr="00AF49BF" w:rsidRDefault="00AF49BF" w:rsidP="00AF49B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дицинский дезинф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6" o:spid="_x0000_s1063" style="position:absolute;margin-left:-45.55pt;margin-top:24.8pt;width:98.75pt;height:38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">
                <v:textbox>
                  <w:txbxContent>
                    <w:p w:rsidR="00AF49BF" w:rsidRPr="00AF49BF" w:rsidRDefault="00AF49BF" w:rsidP="00AF49B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едицинский дезинф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6C11C0" wp14:editId="62F1A64D">
                <wp:simplePos x="0" y="0"/>
                <wp:positionH relativeFrom="column">
                  <wp:posOffset>675640</wp:posOffset>
                </wp:positionH>
                <wp:positionV relativeFrom="paragraph">
                  <wp:posOffset>12700</wp:posOffset>
                </wp:positionV>
                <wp:extent cx="318770" cy="0"/>
                <wp:effectExtent l="14605" t="58420" r="9525" b="55880"/>
                <wp:wrapNone/>
                <wp:docPr id="28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B2B6" id="AutoShape 376" o:spid="_x0000_s1026" type="#_x0000_t32" style="position:absolute;margin-left:53.2pt;margin-top:1pt;width:25.1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85B09C" wp14:editId="02D54C4F">
                <wp:simplePos x="0" y="0"/>
                <wp:positionH relativeFrom="column">
                  <wp:posOffset>1108710</wp:posOffset>
                </wp:positionH>
                <wp:positionV relativeFrom="paragraph">
                  <wp:posOffset>159385</wp:posOffset>
                </wp:positionV>
                <wp:extent cx="240030" cy="0"/>
                <wp:effectExtent l="9525" t="52705" r="17145" b="61595"/>
                <wp:wrapNone/>
                <wp:docPr id="27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6D7A" id="AutoShape 305" o:spid="_x0000_s1026" type="#_x0000_t32" style="position:absolute;margin-left:87.3pt;margin-top:12.55pt;width:18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aG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B70C9E" w:rsidRDefault="00C32D82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D32989" wp14:editId="5EED494E">
                <wp:simplePos x="0" y="0"/>
                <wp:positionH relativeFrom="column">
                  <wp:posOffset>1362738</wp:posOffset>
                </wp:positionH>
                <wp:positionV relativeFrom="paragraph">
                  <wp:posOffset>23633</wp:posOffset>
                </wp:positionV>
                <wp:extent cx="1447800" cy="604299"/>
                <wp:effectExtent l="0" t="0" r="19050" b="24765"/>
                <wp:wrapNone/>
                <wp:docPr id="10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04299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49BF" w:rsidRPr="008D28C3" w:rsidRDefault="008D28C3" w:rsidP="00AF49B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нструктор-</w:t>
                            </w:r>
                            <w:r w:rsidRPr="008D28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тодист по лечебной физ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32989" id="AutoShape 370" o:spid="_x0000_s1065" style="position:absolute;margin-left:107.3pt;margin-top:1.85pt;width:114pt;height:4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">
                <v:textbox>
                  <w:txbxContent>
                    <w:p w:rsidR="00AF49BF" w:rsidRPr="008D28C3" w:rsidRDefault="008D28C3" w:rsidP="00AF49B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структор-</w:t>
                      </w:r>
                      <w:r w:rsidRPr="008D28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етодист по лечебной физкультуре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A74D2D" wp14:editId="1648AAF7">
                <wp:simplePos x="0" y="0"/>
                <wp:positionH relativeFrom="column">
                  <wp:posOffset>7942580</wp:posOffset>
                </wp:positionH>
                <wp:positionV relativeFrom="paragraph">
                  <wp:posOffset>246380</wp:posOffset>
                </wp:positionV>
                <wp:extent cx="147320" cy="0"/>
                <wp:effectExtent l="23495" t="58420" r="10160" b="55880"/>
                <wp:wrapNone/>
                <wp:docPr id="2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F1B7F" id="AutoShape 417" o:spid="_x0000_s1026" type="#_x0000_t32" style="position:absolute;margin-left:625.4pt;margin-top:19.4pt;width:11.6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D383B1" wp14:editId="597025D2">
                <wp:simplePos x="0" y="0"/>
                <wp:positionH relativeFrom="column">
                  <wp:posOffset>8169275</wp:posOffset>
                </wp:positionH>
                <wp:positionV relativeFrom="paragraph">
                  <wp:posOffset>323850</wp:posOffset>
                </wp:positionV>
                <wp:extent cx="205740" cy="0"/>
                <wp:effectExtent l="12065" t="59690" r="20320" b="54610"/>
                <wp:wrapNone/>
                <wp:docPr id="25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9D3A" id="AutoShape 416" o:spid="_x0000_s1026" type="#_x0000_t32" style="position:absolute;margin-left:643.25pt;margin-top:25.5pt;width:16.2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HSOwIAAH0EAAAOAAAAZHJzL2Uyb0RvYy54bWysVNuO2yAQfa/Uf0C8J7ZTJ5t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67C155" wp14:editId="2D709DC4">
                <wp:simplePos x="0" y="0"/>
                <wp:positionH relativeFrom="column">
                  <wp:posOffset>8375015</wp:posOffset>
                </wp:positionH>
                <wp:positionV relativeFrom="paragraph">
                  <wp:posOffset>82550</wp:posOffset>
                </wp:positionV>
                <wp:extent cx="1447800" cy="534670"/>
                <wp:effectExtent l="8255" t="8890" r="10795" b="8890"/>
                <wp:wrapNone/>
                <wp:docPr id="2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3467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абинет врача-</w:t>
                            </w:r>
                            <w:r w:rsidR="00991149">
                              <w:rPr>
                                <w:rFonts w:ascii="Times New Roman" w:hAnsi="Times New Roman"/>
                                <w:sz w:val="18"/>
                              </w:rPr>
                              <w:t>функциональной диагностик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  <w:p w:rsidR="005279CE" w:rsidRPr="00AF49BF" w:rsidRDefault="005279CE" w:rsidP="005279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7C155" id="AutoShape 404" o:spid="_x0000_s1066" style="position:absolute;margin-left:659.45pt;margin-top:6.5pt;width:114pt;height:4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">
                <v:textbox>
                  <w:txbxContent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абинет врача-</w:t>
                      </w:r>
                      <w:r w:rsidR="00991149">
                        <w:rPr>
                          <w:rFonts w:ascii="Times New Roman" w:hAnsi="Times New Roman"/>
                          <w:sz w:val="18"/>
                        </w:rPr>
                        <w:t>функциональной диагностики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  <w:p w:rsidR="005279CE" w:rsidRPr="00AF49BF" w:rsidRDefault="005279CE" w:rsidP="005279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613168" wp14:editId="2FB14E61">
                <wp:simplePos x="0" y="0"/>
                <wp:positionH relativeFrom="column">
                  <wp:posOffset>4570730</wp:posOffset>
                </wp:positionH>
                <wp:positionV relativeFrom="paragraph">
                  <wp:posOffset>268605</wp:posOffset>
                </wp:positionV>
                <wp:extent cx="84455" cy="0"/>
                <wp:effectExtent l="23495" t="61595" r="6350" b="52705"/>
                <wp:wrapNone/>
                <wp:docPr id="2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A9CD" id="AutoShape 394" o:spid="_x0000_s1026" type="#_x0000_t32" style="position:absolute;margin-left:359.9pt;margin-top:21.15pt;width:6.65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8B2C9" wp14:editId="0E8F90CE">
                <wp:simplePos x="0" y="0"/>
                <wp:positionH relativeFrom="column">
                  <wp:posOffset>4790440</wp:posOffset>
                </wp:positionH>
                <wp:positionV relativeFrom="paragraph">
                  <wp:posOffset>268605</wp:posOffset>
                </wp:positionV>
                <wp:extent cx="121285" cy="0"/>
                <wp:effectExtent l="5080" t="61595" r="16510" b="52705"/>
                <wp:wrapNone/>
                <wp:docPr id="2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E82A" id="AutoShape 391" o:spid="_x0000_s1026" type="#_x0000_t32" style="position:absolute;margin-left:377.2pt;margin-top:21.15pt;width:9.5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B2E2C3" wp14:editId="4DB227F5">
                <wp:simplePos x="0" y="0"/>
                <wp:positionH relativeFrom="column">
                  <wp:posOffset>3122930</wp:posOffset>
                </wp:positionH>
                <wp:positionV relativeFrom="paragraph">
                  <wp:posOffset>14605</wp:posOffset>
                </wp:positionV>
                <wp:extent cx="1447800" cy="466090"/>
                <wp:effectExtent l="13970" t="7620" r="5080" b="12065"/>
                <wp:wrapNone/>
                <wp:docPr id="2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Логопед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2" o:spid="_x0000_s1066" style="position:absolute;margin-left:245.9pt;margin-top:1.15pt;width:114pt;height:36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Логопед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B3C908" wp14:editId="7A340860">
                <wp:simplePos x="0" y="0"/>
                <wp:positionH relativeFrom="column">
                  <wp:posOffset>4911725</wp:posOffset>
                </wp:positionH>
                <wp:positionV relativeFrom="paragraph">
                  <wp:posOffset>14605</wp:posOffset>
                </wp:positionV>
                <wp:extent cx="1447800" cy="466090"/>
                <wp:effectExtent l="12065" t="7620" r="6985" b="12065"/>
                <wp:wrapNone/>
                <wp:docPr id="1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мощник воспитателя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" o:spid="_x0000_s1067" style="position:absolute;margin-left:386.75pt;margin-top:1.15pt;width:114pt;height:3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мощник воспитателя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C9E" w:rsidRDefault="00134394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324E3A" wp14:editId="59EFCA94">
                <wp:simplePos x="0" y="0"/>
                <wp:positionH relativeFrom="column">
                  <wp:posOffset>-578485</wp:posOffset>
                </wp:positionH>
                <wp:positionV relativeFrom="paragraph">
                  <wp:posOffset>219710</wp:posOffset>
                </wp:positionV>
                <wp:extent cx="1254125" cy="534670"/>
                <wp:effectExtent l="8255" t="8255" r="13970" b="9525"/>
                <wp:wrapNone/>
                <wp:docPr id="18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53467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едицинская сестра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7" o:spid="_x0000_s1068" style="position:absolute;margin-left:-45.55pt;margin-top:17.3pt;width:98.75pt;height:4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Медицинская сестра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3B82DB" wp14:editId="0917E567">
                <wp:simplePos x="0" y="0"/>
                <wp:positionH relativeFrom="column">
                  <wp:posOffset>3122930</wp:posOffset>
                </wp:positionH>
                <wp:positionV relativeFrom="paragraph">
                  <wp:posOffset>288290</wp:posOffset>
                </wp:positionV>
                <wp:extent cx="1447800" cy="466090"/>
                <wp:effectExtent l="13970" t="10160" r="5080" b="9525"/>
                <wp:wrapNone/>
                <wp:docPr id="17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нструктор по физической культуре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6" o:spid="_x0000_s1069" style="position:absolute;margin-left:245.9pt;margin-top:22.7pt;width:114pt;height:3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нструктор по физической культуре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C84BB9" wp14:editId="430DF7F6">
                <wp:simplePos x="0" y="0"/>
                <wp:positionH relativeFrom="column">
                  <wp:posOffset>4911725</wp:posOffset>
                </wp:positionH>
                <wp:positionV relativeFrom="paragraph">
                  <wp:posOffset>288290</wp:posOffset>
                </wp:positionV>
                <wp:extent cx="1447800" cy="466090"/>
                <wp:effectExtent l="12065" t="10160" r="6985" b="9525"/>
                <wp:wrapNone/>
                <wp:docPr id="1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66090"/>
                        </a:xfrm>
                        <a:prstGeom prst="roundRect">
                          <a:avLst>
                            <a:gd name="adj" fmla="val 1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F1F" w:rsidRPr="00AF49BF" w:rsidRDefault="00131F1F" w:rsidP="00131F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Инструктор по труду </w:t>
                            </w:r>
                            <w:r w:rsidRPr="00AF49B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" o:spid="_x0000_s1070" style="position:absolute;margin-left:386.75pt;margin-top:22.7pt;width:114pt;height:3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">
                <v:textbox>
                  <w:txbxContent>
                    <w:p w:rsidR="00131F1F" w:rsidRPr="00AF49BF" w:rsidRDefault="00131F1F" w:rsidP="00131F1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Инструктор по труду </w:t>
                      </w:r>
                      <w:r w:rsidRPr="00AF49BF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EE66AC" wp14:editId="19E580D8">
                <wp:simplePos x="0" y="0"/>
                <wp:positionH relativeFrom="column">
                  <wp:posOffset>675640</wp:posOffset>
                </wp:positionH>
                <wp:positionV relativeFrom="paragraph">
                  <wp:posOffset>37465</wp:posOffset>
                </wp:positionV>
                <wp:extent cx="318770" cy="0"/>
                <wp:effectExtent l="14605" t="54610" r="9525" b="59690"/>
                <wp:wrapNone/>
                <wp:docPr id="1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19507" id="AutoShape 377" o:spid="_x0000_s1026" type="#_x0000_t32" style="position:absolute;margin-left:53.2pt;margin-top:2.95pt;width:25.1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8CA654" wp14:editId="72D59F68">
                <wp:simplePos x="0" y="0"/>
                <wp:positionH relativeFrom="column">
                  <wp:posOffset>1108710</wp:posOffset>
                </wp:positionH>
                <wp:positionV relativeFrom="paragraph">
                  <wp:posOffset>34925</wp:posOffset>
                </wp:positionV>
                <wp:extent cx="240030" cy="0"/>
                <wp:effectExtent l="9525" t="61595" r="17145" b="52705"/>
                <wp:wrapNone/>
                <wp:docPr id="14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17C67" id="AutoShape 306" o:spid="_x0000_s1026" type="#_x0000_t32" style="position:absolute;margin-left:87.3pt;margin-top:2.75pt;width:18.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Fz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8E1E2E" w:rsidRDefault="00C32D82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F09AAF" wp14:editId="696AF800">
                <wp:simplePos x="0" y="0"/>
                <wp:positionH relativeFrom="column">
                  <wp:posOffset>684145</wp:posOffset>
                </wp:positionH>
                <wp:positionV relativeFrom="paragraph">
                  <wp:posOffset>55245</wp:posOffset>
                </wp:positionV>
                <wp:extent cx="318770" cy="0"/>
                <wp:effectExtent l="14605" t="61595" r="9525" b="52705"/>
                <wp:wrapNone/>
                <wp:docPr id="1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D228" id="AutoShape 398" o:spid="_x0000_s1026" type="#_x0000_t32" style="position:absolute;margin-left:53.85pt;margin-top:4.35pt;width:25.1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21B8B3" wp14:editId="3FB7659F">
                <wp:simplePos x="0" y="0"/>
                <wp:positionH relativeFrom="column">
                  <wp:posOffset>4570730</wp:posOffset>
                </wp:positionH>
                <wp:positionV relativeFrom="paragraph">
                  <wp:posOffset>167640</wp:posOffset>
                </wp:positionV>
                <wp:extent cx="84455" cy="0"/>
                <wp:effectExtent l="23495" t="55880" r="6350" b="58420"/>
                <wp:wrapNone/>
                <wp:docPr id="13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8654" id="AutoShape 399" o:spid="_x0000_s1026" type="#_x0000_t32" style="position:absolute;margin-left:359.9pt;margin-top:13.2pt;width:6.6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1343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0C3B9" wp14:editId="4AD1737D">
                <wp:simplePos x="0" y="0"/>
                <wp:positionH relativeFrom="column">
                  <wp:posOffset>4790440</wp:posOffset>
                </wp:positionH>
                <wp:positionV relativeFrom="paragraph">
                  <wp:posOffset>167640</wp:posOffset>
                </wp:positionV>
                <wp:extent cx="121285" cy="0"/>
                <wp:effectExtent l="5080" t="55880" r="16510" b="58420"/>
                <wp:wrapNone/>
                <wp:docPr id="11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73ED" id="AutoShape 395" o:spid="_x0000_s1026" type="#_x0000_t32" style="position:absolute;margin-left:377.2pt;margin-top:13.2pt;width:9.5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E449ED" w:rsidRPr="00991149" w:rsidRDefault="00134394" w:rsidP="00D36D46">
      <w:pPr>
        <w:tabs>
          <w:tab w:val="left" w:pos="5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50165</wp:posOffset>
                </wp:positionV>
                <wp:extent cx="200660" cy="0"/>
                <wp:effectExtent l="20955" t="57150" r="6985" b="57150"/>
                <wp:wrapNone/>
                <wp:docPr id="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73DC" id="AutoShape 210" o:spid="_x0000_s1026" type="#_x0000_t32" style="position:absolute;margin-left:338.7pt;margin-top:3.95pt;width:15.8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758190</wp:posOffset>
                </wp:positionV>
                <wp:extent cx="0" cy="3476625"/>
                <wp:effectExtent l="9525" t="12700" r="9525" b="6350"/>
                <wp:wrapNone/>
                <wp:docPr id="7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3D00" id="AutoShape 352" o:spid="_x0000_s1026" type="#_x0000_t32" style="position:absolute;margin-left:364.05pt;margin-top:59.7pt;width:0;height:27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0a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215390</wp:posOffset>
                </wp:positionV>
                <wp:extent cx="332740" cy="635"/>
                <wp:effectExtent l="19685" t="60325" r="9525" b="53340"/>
                <wp:wrapNone/>
                <wp:docPr id="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DD9C" id="AutoShape 358" o:spid="_x0000_s1026" type="#_x0000_t32" style="position:absolute;margin-left:337.85pt;margin-top:95.7pt;width:26.2pt;height: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L/PQIAAGo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815465</wp:posOffset>
                </wp:positionV>
                <wp:extent cx="332740" cy="635"/>
                <wp:effectExtent l="19685" t="60325" r="9525" b="53340"/>
                <wp:wrapNone/>
                <wp:docPr id="5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15C6" id="AutoShape 354" o:spid="_x0000_s1026" type="#_x0000_t32" style="position:absolute;margin-left:337.85pt;margin-top:142.95pt;width:26.2pt;height: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DPQIAAGo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2385695</wp:posOffset>
                </wp:positionV>
                <wp:extent cx="332740" cy="635"/>
                <wp:effectExtent l="19685" t="59055" r="9525" b="54610"/>
                <wp:wrapNone/>
                <wp:docPr id="4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1F23" id="AutoShape 355" o:spid="_x0000_s1026" type="#_x0000_t32" style="position:absolute;margin-left:337.85pt;margin-top:187.85pt;width:26.2pt;height: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cOPwIAAGo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3053715</wp:posOffset>
                </wp:positionV>
                <wp:extent cx="332740" cy="635"/>
                <wp:effectExtent l="19685" t="60325" r="9525" b="53340"/>
                <wp:wrapNone/>
                <wp:docPr id="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41D2" id="AutoShape 356" o:spid="_x0000_s1026" type="#_x0000_t32" style="position:absolute;margin-left:337.85pt;margin-top:240.45pt;width:26.2pt;height:.0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5BPQIAAGo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4234815</wp:posOffset>
                </wp:positionV>
                <wp:extent cx="332740" cy="0"/>
                <wp:effectExtent l="19685" t="60325" r="9525" b="53975"/>
                <wp:wrapNone/>
                <wp:docPr id="2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4A40" id="AutoShape 353" o:spid="_x0000_s1026" type="#_x0000_t32" style="position:absolute;margin-left:337.85pt;margin-top:333.45pt;width:26.2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gc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Qgj&#10;RToY0cPe65gZjSfj0KDeuAL8KrWxoUR6VM/mUdPvDildtUTteHR/ORmIzkJE8i4kbJyBNNv+i2bg&#10;QyBD7NaxsR1qpDCfQ2AAh46gYxzP6TYefvSIwsfxeHSXwxDp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3615690</wp:posOffset>
                </wp:positionV>
                <wp:extent cx="332740" cy="635"/>
                <wp:effectExtent l="19685" t="60325" r="9525" b="53340"/>
                <wp:wrapNone/>
                <wp:docPr id="1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23DB" id="AutoShape 357" o:spid="_x0000_s1026" type="#_x0000_t32" style="position:absolute;margin-left:337.85pt;margin-top:284.7pt;width:26.2pt;height: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wAPQIAAGo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">
                <v:stroke endarrow="block"/>
              </v:shape>
            </w:pict>
          </mc:Fallback>
        </mc:AlternateContent>
      </w:r>
    </w:p>
    <w:sectPr w:rsidR="00E449ED" w:rsidRPr="00991149" w:rsidSect="0026540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17" w:rsidRDefault="001D1917" w:rsidP="0026540F">
      <w:pPr>
        <w:spacing w:after="0" w:line="240" w:lineRule="auto"/>
      </w:pPr>
      <w:r>
        <w:separator/>
      </w:r>
    </w:p>
  </w:endnote>
  <w:endnote w:type="continuationSeparator" w:id="0">
    <w:p w:rsidR="001D1917" w:rsidRDefault="001D1917" w:rsidP="0026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17" w:rsidRDefault="001D1917" w:rsidP="0026540F">
      <w:pPr>
        <w:spacing w:after="0" w:line="240" w:lineRule="auto"/>
      </w:pPr>
      <w:r>
        <w:separator/>
      </w:r>
    </w:p>
  </w:footnote>
  <w:footnote w:type="continuationSeparator" w:id="0">
    <w:p w:rsidR="001D1917" w:rsidRDefault="001D1917" w:rsidP="0026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0F" w:rsidRPr="00D36D46" w:rsidRDefault="0026540F" w:rsidP="0026540F">
    <w:pPr>
      <w:pStyle w:val="a5"/>
      <w:jc w:val="center"/>
      <w:rPr>
        <w:rFonts w:ascii="Times New Roman" w:hAnsi="Times New Roman"/>
        <w:b/>
        <w:sz w:val="32"/>
        <w:szCs w:val="32"/>
      </w:rPr>
    </w:pPr>
    <w:r w:rsidRPr="00D36D46">
      <w:rPr>
        <w:rFonts w:ascii="Times New Roman" w:hAnsi="Times New Roman"/>
        <w:b/>
        <w:sz w:val="32"/>
        <w:szCs w:val="32"/>
      </w:rPr>
      <w:t>Организационная структура ГБУ РС(Я) «</w:t>
    </w:r>
    <w:r w:rsidR="001A2911">
      <w:rPr>
        <w:rFonts w:ascii="Times New Roman" w:hAnsi="Times New Roman"/>
        <w:b/>
        <w:sz w:val="32"/>
        <w:szCs w:val="32"/>
      </w:rPr>
      <w:t>Республиканский реабилитационный центр для детей и подростков с ограниченными возможностями г. Нерюнгри</w:t>
    </w:r>
    <w:r w:rsidRPr="00D36D46">
      <w:rPr>
        <w:rFonts w:ascii="Times New Roman" w:hAnsi="Times New Roman"/>
        <w:b/>
        <w:sz w:val="32"/>
        <w:szCs w:val="32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BE"/>
    <w:rsid w:val="000019B0"/>
    <w:rsid w:val="000145D7"/>
    <w:rsid w:val="00054CED"/>
    <w:rsid w:val="00055FEC"/>
    <w:rsid w:val="00083049"/>
    <w:rsid w:val="000D7CD4"/>
    <w:rsid w:val="000F0873"/>
    <w:rsid w:val="00131F1F"/>
    <w:rsid w:val="00134394"/>
    <w:rsid w:val="00155512"/>
    <w:rsid w:val="001627B3"/>
    <w:rsid w:val="001A2911"/>
    <w:rsid w:val="001A7E11"/>
    <w:rsid w:val="001D1917"/>
    <w:rsid w:val="00216458"/>
    <w:rsid w:val="00241A68"/>
    <w:rsid w:val="0026540F"/>
    <w:rsid w:val="0029359C"/>
    <w:rsid w:val="002C56FC"/>
    <w:rsid w:val="00336AB5"/>
    <w:rsid w:val="0035665F"/>
    <w:rsid w:val="003722F9"/>
    <w:rsid w:val="00391C7A"/>
    <w:rsid w:val="003A2FD5"/>
    <w:rsid w:val="003D2D62"/>
    <w:rsid w:val="00402EB0"/>
    <w:rsid w:val="00472006"/>
    <w:rsid w:val="00492AA4"/>
    <w:rsid w:val="00495C4A"/>
    <w:rsid w:val="004974F5"/>
    <w:rsid w:val="004D35F8"/>
    <w:rsid w:val="005205D9"/>
    <w:rsid w:val="005279CE"/>
    <w:rsid w:val="005675B8"/>
    <w:rsid w:val="005D49E3"/>
    <w:rsid w:val="00613952"/>
    <w:rsid w:val="00632B37"/>
    <w:rsid w:val="00657C12"/>
    <w:rsid w:val="006621EF"/>
    <w:rsid w:val="006668CA"/>
    <w:rsid w:val="00726280"/>
    <w:rsid w:val="00732A0C"/>
    <w:rsid w:val="00740721"/>
    <w:rsid w:val="0076489C"/>
    <w:rsid w:val="007702B6"/>
    <w:rsid w:val="0079180F"/>
    <w:rsid w:val="0082148E"/>
    <w:rsid w:val="0086088E"/>
    <w:rsid w:val="00877114"/>
    <w:rsid w:val="00890B29"/>
    <w:rsid w:val="008B3645"/>
    <w:rsid w:val="008D28C3"/>
    <w:rsid w:val="008E1E2E"/>
    <w:rsid w:val="008F1B34"/>
    <w:rsid w:val="008F1DFA"/>
    <w:rsid w:val="0094062D"/>
    <w:rsid w:val="009451D5"/>
    <w:rsid w:val="00991149"/>
    <w:rsid w:val="009947CB"/>
    <w:rsid w:val="00994AF6"/>
    <w:rsid w:val="00A25251"/>
    <w:rsid w:val="00A35E3D"/>
    <w:rsid w:val="00A7307A"/>
    <w:rsid w:val="00A91439"/>
    <w:rsid w:val="00AF49BF"/>
    <w:rsid w:val="00B045A4"/>
    <w:rsid w:val="00B26301"/>
    <w:rsid w:val="00B438DA"/>
    <w:rsid w:val="00B52C5E"/>
    <w:rsid w:val="00B64746"/>
    <w:rsid w:val="00B70C9E"/>
    <w:rsid w:val="00B87F3E"/>
    <w:rsid w:val="00BE2481"/>
    <w:rsid w:val="00BF1C4E"/>
    <w:rsid w:val="00C308F8"/>
    <w:rsid w:val="00C32D82"/>
    <w:rsid w:val="00C32FC5"/>
    <w:rsid w:val="00C86D8B"/>
    <w:rsid w:val="00CA7A4D"/>
    <w:rsid w:val="00CB44BE"/>
    <w:rsid w:val="00CC334D"/>
    <w:rsid w:val="00CC6431"/>
    <w:rsid w:val="00CF4086"/>
    <w:rsid w:val="00D32A6A"/>
    <w:rsid w:val="00D36D46"/>
    <w:rsid w:val="00D610E5"/>
    <w:rsid w:val="00D830E1"/>
    <w:rsid w:val="00DA4156"/>
    <w:rsid w:val="00DD4565"/>
    <w:rsid w:val="00DE5896"/>
    <w:rsid w:val="00DF15B1"/>
    <w:rsid w:val="00E449ED"/>
    <w:rsid w:val="00E53771"/>
    <w:rsid w:val="00E86C33"/>
    <w:rsid w:val="00EB39E0"/>
    <w:rsid w:val="00ED7456"/>
    <w:rsid w:val="00EE4EE7"/>
    <w:rsid w:val="00F043FB"/>
    <w:rsid w:val="00F04C3F"/>
    <w:rsid w:val="00F15FE3"/>
    <w:rsid w:val="00F34BC9"/>
    <w:rsid w:val="00F7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7A9C"/>
  <w15:docId w15:val="{A36C0589-9642-449D-BCAA-C34F0453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0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40F"/>
  </w:style>
  <w:style w:type="paragraph" w:styleId="a7">
    <w:name w:val="footer"/>
    <w:basedOn w:val="a"/>
    <w:link w:val="a8"/>
    <w:uiPriority w:val="99"/>
    <w:unhideWhenUsed/>
    <w:rsid w:val="0026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682515-5043-4A81-B307-A5CFA203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2-03-15T04:00:00Z</cp:lastPrinted>
  <dcterms:created xsi:type="dcterms:W3CDTF">2018-06-19T04:42:00Z</dcterms:created>
  <dcterms:modified xsi:type="dcterms:W3CDTF">2018-06-19T06:23:00Z</dcterms:modified>
</cp:coreProperties>
</file>